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15" w:rsidRPr="007003F4" w:rsidRDefault="00266615" w:rsidP="00266615">
      <w:pPr>
        <w:pStyle w:val="a9"/>
        <w:ind w:left="-426"/>
        <w:jc w:val="center"/>
        <w:rPr>
          <w:rFonts w:ascii="Times New Roman" w:hAnsi="Times New Roman"/>
          <w:color w:val="002060"/>
          <w:sz w:val="36"/>
          <w:szCs w:val="72"/>
        </w:rPr>
      </w:pPr>
      <w:r w:rsidRPr="007003F4">
        <w:rPr>
          <w:rFonts w:ascii="Times New Roman" w:hAnsi="Times New Roman"/>
          <w:color w:val="002060"/>
          <w:sz w:val="36"/>
          <w:szCs w:val="72"/>
        </w:rPr>
        <w:t>МБУК «ЦБС»</w:t>
      </w:r>
    </w:p>
    <w:p w:rsidR="00266615" w:rsidRPr="007003F4" w:rsidRDefault="00266615" w:rsidP="00266615">
      <w:pPr>
        <w:pStyle w:val="a9"/>
        <w:ind w:left="-426"/>
        <w:jc w:val="center"/>
        <w:rPr>
          <w:rFonts w:ascii="Times New Roman" w:hAnsi="Times New Roman"/>
          <w:color w:val="002060"/>
          <w:sz w:val="36"/>
          <w:szCs w:val="72"/>
        </w:rPr>
      </w:pPr>
      <w:r w:rsidRPr="007003F4">
        <w:rPr>
          <w:rFonts w:ascii="Times New Roman" w:hAnsi="Times New Roman"/>
          <w:color w:val="002060"/>
          <w:sz w:val="36"/>
          <w:szCs w:val="72"/>
        </w:rPr>
        <w:t>Центральная детская библиотека</w:t>
      </w:r>
    </w:p>
    <w:p w:rsidR="00266615" w:rsidRPr="007003F4" w:rsidRDefault="000008C6">
      <w:pPr>
        <w:pStyle w:val="a9"/>
        <w:rPr>
          <w:rFonts w:ascii="Times New Roman" w:hAnsi="Times New Roman"/>
          <w:color w:val="002060"/>
          <w:sz w:val="40"/>
          <w:szCs w:val="72"/>
        </w:rPr>
      </w:pPr>
      <w:r>
        <w:rPr>
          <w:rFonts w:ascii="Times New Roman" w:hAnsi="Times New Roman"/>
          <w:noProof/>
          <w:color w:val="002060"/>
          <w:sz w:val="40"/>
          <w:szCs w:val="72"/>
        </w:rPr>
        <w:pict>
          <v:shape id="12-конечная звезда 12" o:spid="_x0000_s1026" style="position:absolute;margin-left:258.9pt;margin-top:11.95pt;width:90.75pt;height:8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525,1038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" adj="-11796480,,5400" path="m,519113l144320,414852,77205,259556,260059,234268,288131,69548r172393,60459l576263,,692001,130007,864394,69548r28072,164720l1075320,259556r-67115,155296l1152525,519113,1008205,623373r67115,155296l892466,803957,864394,968677,692001,908218,576263,1038225,460524,908218,288131,968677,260059,803957,77205,778669,144320,623373,,519113xe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troke joinstyle="miter"/>
            <v:shadow on="t" color="black" opacity="22937f" origin=",.5" offset="0,.63889mm"/>
            <v:formulas/>
            <v:path arrowok="t" o:connecttype="custom" o:connectlocs="0,519113;144320,414852;77205,259556;260059,234268;288131,69548;460524,130007;576263,0;692001,130007;864394,69548;892466,234268;1075320,259556;1008205,414852;1152525,519113;1008205,623373;1075320,778669;892466,803957;864394,968677;692001,908218;576263,1038225;460524,908218;288131,968677;260059,803957;77205,778669;144320,623373;0,519113" o:connectangles="0,0,0,0,0,0,0,0,0,0,0,0,0,0,0,0,0,0,0,0,0,0,0,0,0" textboxrect="0,0,1152525,1038225"/>
            <v:textbox>
              <w:txbxContent>
                <w:p w:rsidR="00F36AA0" w:rsidRPr="00F36AA0" w:rsidRDefault="00F36AA0" w:rsidP="00F36AA0">
                  <w:pPr>
                    <w:spacing w:after="0" w:line="240" w:lineRule="auto"/>
                    <w:jc w:val="center"/>
                    <w:rPr>
                      <w:b/>
                      <w:color w:val="F8F8F8"/>
                      <w:spacing w:val="30"/>
                      <w:sz w:val="40"/>
                      <w:lang w:val="en-US"/>
                    </w:rPr>
                  </w:pPr>
                  <w:r w:rsidRPr="00F36AA0">
                    <w:rPr>
                      <w:b/>
                      <w:color w:val="F8F8F8"/>
                      <w:spacing w:val="30"/>
                      <w:sz w:val="40"/>
                      <w:lang w:val="en-US"/>
                    </w:rPr>
                    <w:t>12+</w:t>
                  </w:r>
                </w:p>
              </w:txbxContent>
            </v:textbox>
          </v:shape>
        </w:pict>
      </w:r>
    </w:p>
    <w:p w:rsidR="00266615" w:rsidRPr="007003F4" w:rsidRDefault="000008C6" w:rsidP="00EA64B6">
      <w:pPr>
        <w:pStyle w:val="a9"/>
        <w:rPr>
          <w:rFonts w:ascii="Times New Roman" w:hAnsi="Times New Roman"/>
          <w:color w:val="002060"/>
          <w:sz w:val="40"/>
          <w:szCs w:val="72"/>
        </w:rPr>
      </w:pPr>
      <w:r>
        <w:rPr>
          <w:rFonts w:ascii="Times New Roman" w:hAnsi="Times New Roman"/>
          <w:noProof/>
          <w:color w:val="002060"/>
          <w:sz w:val="12"/>
        </w:rPr>
        <w:pict>
          <v:rect id="Прямоугольник 2" o:spid="_x0000_s1033" style="position:absolute;margin-left:0;margin-top:0;width:440.85pt;height:36.95pt;z-index:2516546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" o:allowincell="f" fillcolor="#4bacc6" strokecolor="#4f81bd">
            <w10:wrap anchorx="page" anchory="page"/>
          </v:rect>
        </w:pict>
      </w:r>
      <w:r>
        <w:rPr>
          <w:rFonts w:ascii="Times New Roman" w:hAnsi="Times New Roman"/>
          <w:noProof/>
          <w:color w:val="002060"/>
          <w:sz w:val="12"/>
        </w:rPr>
        <w:pict>
          <v:rect id="Прямоугольник 5" o:spid="_x0000_s1032" style="position:absolute;margin-left:24.8pt;margin-top:-14pt;width:7.15pt;height:623pt;z-index:25165772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" o:allowincell="f" strokecolor="#4f81bd">
            <w10:wrap anchorx="page" anchory="page"/>
          </v:rect>
        </w:pict>
      </w:r>
      <w:r>
        <w:rPr>
          <w:rFonts w:ascii="Times New Roman" w:hAnsi="Times New Roman"/>
          <w:noProof/>
          <w:color w:val="002060"/>
          <w:sz w:val="12"/>
        </w:rPr>
        <w:pict>
          <v:rect id="Прямоугольник 4" o:spid="_x0000_s1031" style="position:absolute;margin-left:389.2pt;margin-top:-14pt;width:7.15pt;height:623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" o:allowincell="f" strokecolor="#4f81bd">
            <w10:wrap anchorx="page" anchory="page"/>
          </v:rect>
        </w:pict>
      </w:r>
      <w:r>
        <w:rPr>
          <w:rFonts w:ascii="Times New Roman" w:hAnsi="Times New Roman"/>
          <w:noProof/>
          <w:color w:val="002060"/>
          <w:sz w:val="12"/>
        </w:rPr>
        <w:pict>
          <v:rect id="Прямоугольник 3" o:spid="_x0000_s1030" style="position:absolute;margin-left:-9.75pt;margin-top:.75pt;width:440.85pt;height:36.6pt;z-index:25165568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" o:allowincell="f" fillcolor="#4bacc6" strokecolor="#4f81bd">
            <w10:wrap anchorx="page" anchory="page"/>
          </v:rect>
        </w:pict>
      </w:r>
    </w:p>
    <w:p w:rsidR="00E116B6" w:rsidRPr="007003F4" w:rsidRDefault="00E116B6" w:rsidP="00266615">
      <w:pPr>
        <w:pStyle w:val="a9"/>
        <w:jc w:val="center"/>
        <w:rPr>
          <w:rFonts w:ascii="Times New Roman" w:hAnsi="Times New Roman"/>
          <w:color w:val="002060"/>
          <w:sz w:val="36"/>
          <w:szCs w:val="36"/>
        </w:rPr>
      </w:pPr>
    </w:p>
    <w:p w:rsidR="00B80E49" w:rsidRPr="007003F4" w:rsidRDefault="00B80E49">
      <w:pPr>
        <w:pStyle w:val="a9"/>
        <w:rPr>
          <w:rFonts w:ascii="Times New Roman" w:hAnsi="Times New Roman"/>
          <w:color w:val="002060"/>
          <w:sz w:val="36"/>
          <w:szCs w:val="36"/>
        </w:rPr>
      </w:pPr>
    </w:p>
    <w:p w:rsidR="00B80E49" w:rsidRPr="007003F4" w:rsidRDefault="00EA64B6" w:rsidP="007040CB">
      <w:pPr>
        <w:pStyle w:val="a9"/>
        <w:jc w:val="center"/>
        <w:rPr>
          <w:rFonts w:ascii="Times New Roman" w:hAnsi="Times New Roman"/>
          <w:color w:val="002060"/>
          <w:sz w:val="36"/>
          <w:szCs w:val="36"/>
        </w:rPr>
      </w:pPr>
      <w:r w:rsidRPr="007003F4">
        <w:rPr>
          <w:rFonts w:ascii="Times New Roman" w:hAnsi="Times New Roman"/>
          <w:noProof/>
          <w:color w:val="002060"/>
          <w:sz w:val="36"/>
          <w:szCs w:val="36"/>
        </w:rPr>
        <w:drawing>
          <wp:inline distT="0" distB="0" distL="0" distR="0" wp14:anchorId="06B13ABC" wp14:editId="5826FA03">
            <wp:extent cx="1911927" cy="2692184"/>
            <wp:effectExtent l="0" t="0" r="0" b="0"/>
            <wp:docPr id="13" name="Рисунок 13" descr="C:\Users\User\Desktop\БАКАЛДИН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АКАЛДИН\im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46" cy="269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49" w:rsidRPr="007003F4" w:rsidRDefault="00EA64B6" w:rsidP="00EA64B6">
      <w:pPr>
        <w:pStyle w:val="a9"/>
        <w:jc w:val="center"/>
        <w:rPr>
          <w:rFonts w:ascii="Times New Roman" w:hAnsi="Times New Roman"/>
          <w:color w:val="002060"/>
          <w:sz w:val="36"/>
          <w:szCs w:val="36"/>
        </w:rPr>
      </w:pPr>
      <w:r w:rsidRPr="007003F4">
        <w:rPr>
          <w:rFonts w:ascii="Times New Roman" w:hAnsi="Times New Roman"/>
          <w:color w:val="002060"/>
          <w:sz w:val="36"/>
          <w:szCs w:val="36"/>
        </w:rPr>
        <w:t>Виталий Борисович Бакалдин</w:t>
      </w:r>
    </w:p>
    <w:p w:rsidR="00EA64B6" w:rsidRPr="007003F4" w:rsidRDefault="00EA64B6" w:rsidP="00EA64B6">
      <w:pPr>
        <w:pStyle w:val="a9"/>
        <w:jc w:val="center"/>
        <w:rPr>
          <w:rFonts w:ascii="Times New Roman" w:hAnsi="Times New Roman"/>
          <w:color w:val="002060"/>
          <w:sz w:val="36"/>
          <w:szCs w:val="36"/>
        </w:rPr>
      </w:pPr>
      <w:r w:rsidRPr="007003F4">
        <w:rPr>
          <w:rFonts w:ascii="Times New Roman" w:hAnsi="Times New Roman"/>
          <w:color w:val="002060"/>
          <w:sz w:val="36"/>
          <w:szCs w:val="36"/>
        </w:rPr>
        <w:t>(1927 – 2009)</w:t>
      </w:r>
    </w:p>
    <w:p w:rsidR="00DF1E23" w:rsidRPr="007003F4" w:rsidRDefault="00DF1E23" w:rsidP="00EA64B6">
      <w:pPr>
        <w:pStyle w:val="a9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B80E49" w:rsidRPr="000008C6" w:rsidRDefault="004B7347">
      <w:pPr>
        <w:pStyle w:val="a9"/>
        <w:rPr>
          <w:rFonts w:ascii="Times New Roman" w:hAnsi="Times New Roman"/>
          <w:color w:val="31849B" w:themeColor="accent5" w:themeShade="BF"/>
          <w:sz w:val="36"/>
          <w:szCs w:val="36"/>
        </w:rPr>
      </w:pPr>
      <w:r w:rsidRPr="000008C6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                            </w:t>
      </w:r>
      <w:r w:rsidR="000008C6" w:rsidRPr="000008C6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   </w:t>
      </w:r>
      <w:r w:rsidR="000008C6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</w:t>
      </w:r>
      <w:bookmarkStart w:id="0" w:name="_GoBack"/>
      <w:bookmarkEnd w:id="0"/>
      <w:r w:rsidR="000008C6" w:rsidRPr="000008C6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</w:t>
      </w:r>
      <w:r w:rsidRPr="000008C6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</w:t>
      </w:r>
      <w:r w:rsidR="000008C6" w:rsidRPr="000008C6">
        <w:rPr>
          <w:rFonts w:ascii="Times New Roman" w:hAnsi="Times New Roman"/>
          <w:color w:val="31849B" w:themeColor="accent5" w:themeShade="BF"/>
          <w:sz w:val="28"/>
          <w:szCs w:val="28"/>
        </w:rPr>
        <w:t>Юбилей писателя</w:t>
      </w:r>
    </w:p>
    <w:p w:rsidR="00266615" w:rsidRPr="007003F4" w:rsidRDefault="00266615" w:rsidP="00266615">
      <w:pPr>
        <w:pStyle w:val="a9"/>
        <w:jc w:val="center"/>
        <w:rPr>
          <w:rFonts w:ascii="Times New Roman" w:hAnsi="Times New Roman"/>
          <w:color w:val="002060"/>
        </w:rPr>
      </w:pPr>
    </w:p>
    <w:p w:rsidR="000008C6" w:rsidRDefault="000008C6" w:rsidP="00EA64B6">
      <w:pPr>
        <w:pStyle w:val="a9"/>
        <w:jc w:val="center"/>
        <w:rPr>
          <w:rFonts w:ascii="Times New Roman" w:hAnsi="Times New Roman"/>
          <w:color w:val="002060"/>
        </w:rPr>
      </w:pPr>
    </w:p>
    <w:p w:rsidR="000008C6" w:rsidRDefault="000008C6" w:rsidP="00EA64B6">
      <w:pPr>
        <w:pStyle w:val="a9"/>
        <w:jc w:val="center"/>
        <w:rPr>
          <w:rFonts w:ascii="Times New Roman" w:hAnsi="Times New Roman"/>
          <w:color w:val="002060"/>
        </w:rPr>
      </w:pPr>
    </w:p>
    <w:p w:rsidR="000008C6" w:rsidRDefault="000008C6" w:rsidP="00EA64B6">
      <w:pPr>
        <w:pStyle w:val="a9"/>
        <w:jc w:val="center"/>
        <w:rPr>
          <w:rFonts w:ascii="Times New Roman" w:hAnsi="Times New Roman"/>
          <w:color w:val="002060"/>
        </w:rPr>
      </w:pPr>
    </w:p>
    <w:p w:rsidR="00266615" w:rsidRPr="007003F4" w:rsidRDefault="00266615" w:rsidP="00EA64B6">
      <w:pPr>
        <w:pStyle w:val="a9"/>
        <w:jc w:val="center"/>
        <w:rPr>
          <w:rFonts w:ascii="Times New Roman" w:hAnsi="Times New Roman"/>
          <w:color w:val="002060"/>
        </w:rPr>
      </w:pPr>
      <w:r w:rsidRPr="007003F4">
        <w:rPr>
          <w:rFonts w:ascii="Times New Roman" w:hAnsi="Times New Roman"/>
          <w:color w:val="002060"/>
        </w:rPr>
        <w:t>Горячий Ключ</w:t>
      </w:r>
    </w:p>
    <w:p w:rsidR="00266615" w:rsidRPr="007003F4" w:rsidRDefault="00EA64B6" w:rsidP="00266615">
      <w:pPr>
        <w:pStyle w:val="a9"/>
        <w:jc w:val="center"/>
        <w:rPr>
          <w:rFonts w:ascii="Times New Roman" w:hAnsi="Times New Roman"/>
          <w:color w:val="002060"/>
        </w:rPr>
      </w:pPr>
      <w:r w:rsidRPr="007003F4">
        <w:rPr>
          <w:rFonts w:ascii="Times New Roman" w:hAnsi="Times New Roman"/>
          <w:color w:val="002060"/>
        </w:rPr>
        <w:t>2017</w:t>
      </w:r>
    </w:p>
    <w:p w:rsidR="00F55595" w:rsidRPr="007003F4" w:rsidRDefault="00266615" w:rsidP="00F55595">
      <w:pPr>
        <w:spacing w:after="0" w:line="288" w:lineRule="auto"/>
        <w:ind w:firstLine="284"/>
        <w:jc w:val="both"/>
        <w:rPr>
          <w:rFonts w:ascii="Times New Roman" w:hAnsi="Times New Roman"/>
          <w:color w:val="002060"/>
          <w:sz w:val="24"/>
          <w:szCs w:val="24"/>
        </w:rPr>
      </w:pPr>
      <w:r w:rsidRPr="007003F4">
        <w:rPr>
          <w:rFonts w:ascii="Times New Roman" w:hAnsi="Times New Roman"/>
          <w:color w:val="002060"/>
        </w:rPr>
        <w:br w:type="page"/>
      </w:r>
    </w:p>
    <w:p w:rsidR="00F55595" w:rsidRPr="007003F4" w:rsidRDefault="00F55595" w:rsidP="00F55595">
      <w:pPr>
        <w:rPr>
          <w:rFonts w:ascii="Times New Roman" w:eastAsiaTheme="minorHAnsi" w:hAnsi="Times New Roman"/>
          <w:color w:val="002060"/>
        </w:rPr>
      </w:pPr>
      <w:r w:rsidRPr="007003F4">
        <w:rPr>
          <w:rFonts w:ascii="Times New Roman" w:eastAsiaTheme="minorHAnsi" w:hAnsi="Times New Roman"/>
          <w:color w:val="002060"/>
        </w:rPr>
        <w:lastRenderedPageBreak/>
        <w:t xml:space="preserve">                                        </w:t>
      </w:r>
      <w:r w:rsidR="004B7347" w:rsidRPr="007003F4">
        <w:rPr>
          <w:rFonts w:ascii="Times New Roman" w:eastAsiaTheme="minorHAnsi" w:hAnsi="Times New Roman"/>
          <w:color w:val="002060"/>
        </w:rPr>
        <w:t xml:space="preserve">                              </w:t>
      </w:r>
      <w:r w:rsidRPr="007003F4">
        <w:rPr>
          <w:rFonts w:ascii="Times New Roman" w:eastAsiaTheme="minorHAnsi" w:hAnsi="Times New Roman"/>
          <w:color w:val="002060"/>
        </w:rPr>
        <w:t xml:space="preserve"> </w:t>
      </w:r>
      <w:r w:rsidR="004B7347" w:rsidRPr="007003F4">
        <w:rPr>
          <w:rFonts w:ascii="Times New Roman" w:eastAsiaTheme="minorHAnsi" w:hAnsi="Times New Roman"/>
          <w:color w:val="002060"/>
        </w:rPr>
        <w:t>«</w:t>
      </w:r>
      <w:r w:rsidRPr="007003F4">
        <w:rPr>
          <w:rFonts w:ascii="Times New Roman" w:eastAsiaTheme="minorHAnsi" w:hAnsi="Times New Roman"/>
          <w:color w:val="002060"/>
        </w:rPr>
        <w:t>Каков я есть, рассудит время</w:t>
      </w:r>
      <w:r w:rsidR="00353CB9" w:rsidRPr="007003F4">
        <w:rPr>
          <w:rFonts w:ascii="Times New Roman" w:eastAsiaTheme="minorHAnsi" w:hAnsi="Times New Roman"/>
          <w:color w:val="002060"/>
        </w:rPr>
        <w:t>…</w:t>
      </w:r>
      <w:r w:rsidR="004B7347" w:rsidRPr="007003F4">
        <w:rPr>
          <w:rFonts w:ascii="Times New Roman" w:eastAsiaTheme="minorHAnsi" w:hAnsi="Times New Roman"/>
          <w:color w:val="002060"/>
        </w:rPr>
        <w:t>»</w:t>
      </w:r>
    </w:p>
    <w:p w:rsidR="00F55595" w:rsidRPr="007003F4" w:rsidRDefault="00353CB9" w:rsidP="00F55595">
      <w:pPr>
        <w:rPr>
          <w:rFonts w:ascii="Times New Roman" w:eastAsiaTheme="minorHAnsi" w:hAnsi="Times New Roman"/>
          <w:color w:val="002060"/>
        </w:rPr>
      </w:pPr>
      <w:r w:rsidRPr="007003F4">
        <w:rPr>
          <w:rFonts w:ascii="Times New Roman" w:eastAsiaTheme="minorHAnsi" w:hAnsi="Times New Roman"/>
          <w:color w:val="002060"/>
        </w:rPr>
        <w:t xml:space="preserve">            В. Бакалдин</w:t>
      </w:r>
    </w:p>
    <w:p w:rsidR="00F55595" w:rsidRPr="007003F4" w:rsidRDefault="00F55595" w:rsidP="007003F4">
      <w:pPr>
        <w:pStyle w:val="a9"/>
        <w:ind w:firstLine="708"/>
        <w:jc w:val="both"/>
        <w:rPr>
          <w:rFonts w:ascii="Times New Roman" w:eastAsiaTheme="minorHAnsi" w:hAnsi="Times New Roman"/>
          <w:color w:val="002060"/>
          <w:sz w:val="24"/>
        </w:rPr>
      </w:pPr>
      <w:r w:rsidRPr="007003F4">
        <w:rPr>
          <w:rFonts w:ascii="Times New Roman" w:eastAsiaTheme="minorHAnsi" w:hAnsi="Times New Roman"/>
          <w:color w:val="002060"/>
          <w:sz w:val="24"/>
        </w:rPr>
        <w:t>Виталий Бакалдин - человек удивительно яркой судьбы. И, наверное, не может быть иначе, коль отпустили ему небеса большой поэтический талант, трепетное сердце и любовь к людям.</w:t>
      </w:r>
    </w:p>
    <w:p w:rsidR="000B41AF" w:rsidRPr="007003F4" w:rsidRDefault="00F55595" w:rsidP="007003F4">
      <w:pPr>
        <w:pStyle w:val="a9"/>
        <w:ind w:firstLine="708"/>
        <w:jc w:val="both"/>
        <w:rPr>
          <w:rFonts w:ascii="Times New Roman" w:eastAsiaTheme="minorHAnsi" w:hAnsi="Times New Roman"/>
          <w:color w:val="002060"/>
          <w:sz w:val="24"/>
        </w:rPr>
      </w:pPr>
      <w:r w:rsidRPr="007003F4">
        <w:rPr>
          <w:rFonts w:ascii="Times New Roman" w:eastAsiaTheme="minorHAnsi" w:hAnsi="Times New Roman"/>
          <w:color w:val="002060"/>
          <w:sz w:val="24"/>
        </w:rPr>
        <w:t>В. Бакалдин родился 16 июня 1927 года в Краснодаре. По линии матери, Ефросиньи Кирилловны, он был потомственным казаком. Профессия отца, инженера-строителя, вынуждала семью часто менять место жительства. Еще мальчиком В. Бакалдин жил в Северной Осетии, Кронштадте, на Черноморском побережье и Дальнем Востоке.</w:t>
      </w:r>
    </w:p>
    <w:p w:rsidR="00F55595" w:rsidRPr="007003F4" w:rsidRDefault="00F55595" w:rsidP="007003F4">
      <w:pPr>
        <w:pStyle w:val="a9"/>
        <w:ind w:firstLine="708"/>
        <w:jc w:val="both"/>
        <w:rPr>
          <w:rFonts w:ascii="Times New Roman" w:eastAsiaTheme="minorHAnsi" w:hAnsi="Times New Roman"/>
          <w:color w:val="002060"/>
          <w:sz w:val="24"/>
        </w:rPr>
      </w:pPr>
      <w:r w:rsidRPr="007003F4">
        <w:rPr>
          <w:rFonts w:ascii="Times New Roman" w:eastAsiaTheme="minorHAnsi" w:hAnsi="Times New Roman"/>
          <w:color w:val="002060"/>
          <w:sz w:val="24"/>
        </w:rPr>
        <w:t>Война застала Виталия в Краснодаре. Полгода оккупации немецко-фашистскими захватчиками города, бои за его освобождение оставили неизгладимый след в сердце пятнадцатилетнего подростка. Ему воочию удалось увидеть жертвы фашистской оккупации и освобождение Краснодара. Ещё не все немцы бежали из города, когда Бакалдин и его друг спустились в подвал гестапо. То, что они там увидели, долго терзало память поэта. К теме войны он будет постоянно возвращаться в своих стихах.</w:t>
      </w:r>
    </w:p>
    <w:p w:rsidR="000B41AF" w:rsidRPr="007003F4" w:rsidRDefault="000B41AF" w:rsidP="000B41AF">
      <w:pPr>
        <w:pStyle w:val="a9"/>
        <w:ind w:firstLine="708"/>
        <w:rPr>
          <w:rFonts w:ascii="Times New Roman" w:eastAsiaTheme="minorHAnsi" w:hAnsi="Times New Roman"/>
          <w:color w:val="002060"/>
          <w:sz w:val="24"/>
        </w:rPr>
      </w:pPr>
    </w:p>
    <w:p w:rsidR="00F55595" w:rsidRPr="007003F4" w:rsidRDefault="004B7347" w:rsidP="000B41AF">
      <w:pPr>
        <w:pStyle w:val="a9"/>
        <w:rPr>
          <w:rFonts w:ascii="Times New Roman" w:eastAsiaTheme="minorHAnsi" w:hAnsi="Times New Roman"/>
          <w:color w:val="002060"/>
          <w:sz w:val="24"/>
        </w:rPr>
      </w:pPr>
      <w:r w:rsidRPr="007003F4">
        <w:rPr>
          <w:rFonts w:ascii="Times New Roman" w:eastAsiaTheme="minorHAnsi" w:hAnsi="Times New Roman"/>
          <w:color w:val="002060"/>
          <w:sz w:val="24"/>
        </w:rPr>
        <w:t>«</w:t>
      </w:r>
      <w:r w:rsidR="00F55595" w:rsidRPr="007003F4">
        <w:rPr>
          <w:rFonts w:ascii="Times New Roman" w:eastAsiaTheme="minorHAnsi" w:hAnsi="Times New Roman"/>
          <w:color w:val="002060"/>
          <w:sz w:val="24"/>
        </w:rPr>
        <w:t>Я о войне писать не собирался…</w:t>
      </w:r>
    </w:p>
    <w:p w:rsidR="00F55595" w:rsidRPr="007003F4" w:rsidRDefault="00F55595" w:rsidP="000B41AF">
      <w:pPr>
        <w:pStyle w:val="a9"/>
        <w:rPr>
          <w:rFonts w:ascii="Times New Roman" w:eastAsiaTheme="minorHAnsi" w:hAnsi="Times New Roman"/>
          <w:color w:val="002060"/>
          <w:sz w:val="24"/>
        </w:rPr>
      </w:pPr>
      <w:r w:rsidRPr="007003F4">
        <w:rPr>
          <w:rFonts w:ascii="Times New Roman" w:eastAsiaTheme="minorHAnsi" w:hAnsi="Times New Roman"/>
          <w:color w:val="002060"/>
          <w:sz w:val="24"/>
        </w:rPr>
        <w:t>И всё-таки не обошел войну…</w:t>
      </w:r>
      <w:r w:rsidR="00584555" w:rsidRPr="007003F4">
        <w:rPr>
          <w:rFonts w:ascii="Times New Roman" w:eastAsiaTheme="minorHAnsi" w:hAnsi="Times New Roman"/>
          <w:color w:val="002060"/>
          <w:sz w:val="24"/>
        </w:rPr>
        <w:t>»</w:t>
      </w:r>
    </w:p>
    <w:p w:rsidR="000B41AF" w:rsidRPr="007003F4" w:rsidRDefault="000B41AF" w:rsidP="007003F4">
      <w:pPr>
        <w:pStyle w:val="a9"/>
        <w:jc w:val="both"/>
        <w:rPr>
          <w:rFonts w:ascii="Times New Roman" w:eastAsiaTheme="minorHAnsi" w:hAnsi="Times New Roman"/>
          <w:color w:val="002060"/>
          <w:sz w:val="24"/>
        </w:rPr>
      </w:pPr>
    </w:p>
    <w:p w:rsidR="00F55595" w:rsidRPr="007003F4" w:rsidRDefault="00F55595" w:rsidP="007003F4">
      <w:pPr>
        <w:pStyle w:val="a9"/>
        <w:ind w:firstLine="708"/>
        <w:jc w:val="both"/>
        <w:rPr>
          <w:rFonts w:ascii="Times New Roman" w:eastAsiaTheme="minorHAnsi" w:hAnsi="Times New Roman"/>
          <w:color w:val="002060"/>
          <w:sz w:val="24"/>
        </w:rPr>
      </w:pPr>
      <w:r w:rsidRPr="007003F4">
        <w:rPr>
          <w:rFonts w:ascii="Times New Roman" w:eastAsiaTheme="minorHAnsi" w:hAnsi="Times New Roman"/>
          <w:color w:val="002060"/>
          <w:sz w:val="24"/>
        </w:rPr>
        <w:t>Во многом творчество Бакалдина, его отношение к жизни и людям было сформировано войной. На постаменте мемориала жертвам фашизма в г. Краснодаре выбита надпись «Помните, люди, помните, имя убийцы – фашизм!» Не многие знают, что автор этих строк Виталий Борисович Бакалдин.</w:t>
      </w:r>
    </w:p>
    <w:p w:rsidR="00BB6562" w:rsidRPr="007003F4" w:rsidRDefault="00BB6562" w:rsidP="007003F4">
      <w:pPr>
        <w:pStyle w:val="a9"/>
        <w:ind w:firstLine="708"/>
        <w:jc w:val="both"/>
        <w:rPr>
          <w:rFonts w:ascii="Times New Roman" w:eastAsiaTheme="minorHAnsi" w:hAnsi="Times New Roman"/>
          <w:color w:val="002060"/>
          <w:sz w:val="24"/>
        </w:rPr>
      </w:pPr>
      <w:r w:rsidRPr="007003F4">
        <w:rPr>
          <w:rFonts w:ascii="Times New Roman" w:eastAsiaTheme="minorHAnsi" w:hAnsi="Times New Roman"/>
          <w:color w:val="002060"/>
          <w:sz w:val="24"/>
        </w:rPr>
        <w:t>За произведения о подвиге советского народа в годы войны В.Б. Бакалди</w:t>
      </w:r>
      <w:r w:rsidR="004B7347" w:rsidRPr="007003F4">
        <w:rPr>
          <w:rFonts w:ascii="Times New Roman" w:eastAsiaTheme="minorHAnsi" w:hAnsi="Times New Roman"/>
          <w:color w:val="002060"/>
          <w:sz w:val="24"/>
        </w:rPr>
        <w:t>н 7 ноября 2008 года был удостое</w:t>
      </w:r>
      <w:r w:rsidRPr="007003F4">
        <w:rPr>
          <w:rFonts w:ascii="Times New Roman" w:eastAsiaTheme="minorHAnsi" w:hAnsi="Times New Roman"/>
          <w:color w:val="002060"/>
          <w:sz w:val="24"/>
        </w:rPr>
        <w:t>н Всероссийской премии «Золотой венец  Победы».</w:t>
      </w:r>
    </w:p>
    <w:p w:rsidR="00F55595" w:rsidRPr="007003F4" w:rsidRDefault="00F55595" w:rsidP="007003F4">
      <w:pPr>
        <w:pStyle w:val="a9"/>
        <w:ind w:firstLine="708"/>
        <w:jc w:val="both"/>
        <w:rPr>
          <w:rFonts w:ascii="Times New Roman" w:eastAsiaTheme="minorHAnsi" w:hAnsi="Times New Roman"/>
          <w:color w:val="002060"/>
          <w:sz w:val="24"/>
        </w:rPr>
      </w:pPr>
      <w:r w:rsidRPr="007003F4">
        <w:rPr>
          <w:rFonts w:ascii="Times New Roman" w:eastAsiaTheme="minorHAnsi" w:hAnsi="Times New Roman"/>
          <w:color w:val="002060"/>
          <w:sz w:val="24"/>
        </w:rPr>
        <w:t>Первый в своей жизни рассказ «Вовка» Виталий опубликовал 30 июня 1944 года. Этот рассказ получил первую премию на городском конкурсе. Автора наградили книгой и талонами на сахар и хлеб…</w:t>
      </w:r>
    </w:p>
    <w:p w:rsidR="00F55595" w:rsidRPr="007003F4" w:rsidRDefault="00F55595" w:rsidP="000B41AF">
      <w:pPr>
        <w:spacing w:line="240" w:lineRule="auto"/>
        <w:ind w:firstLine="708"/>
        <w:jc w:val="both"/>
        <w:rPr>
          <w:rFonts w:ascii="Times New Roman" w:eastAsiaTheme="minorHAnsi" w:hAnsi="Times New Roman"/>
          <w:color w:val="002060"/>
          <w:sz w:val="24"/>
          <w:szCs w:val="24"/>
          <w:u w:val="single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  <w:u w:val="single"/>
        </w:rPr>
        <w:lastRenderedPageBreak/>
        <w:t>В 19 лет Виталий Бакалдин написал стихотворение, котор</w:t>
      </w:r>
      <w:r w:rsidR="004B7347" w:rsidRPr="007003F4">
        <w:rPr>
          <w:rFonts w:ascii="Times New Roman" w:eastAsiaTheme="minorHAnsi" w:hAnsi="Times New Roman"/>
          <w:color w:val="002060"/>
          <w:sz w:val="24"/>
          <w:szCs w:val="24"/>
          <w:u w:val="single"/>
        </w:rPr>
        <w:t>ое считал своей визитной карточк</w:t>
      </w:r>
      <w:r w:rsidRPr="007003F4">
        <w:rPr>
          <w:rFonts w:ascii="Times New Roman" w:eastAsiaTheme="minorHAnsi" w:hAnsi="Times New Roman"/>
          <w:color w:val="002060"/>
          <w:sz w:val="24"/>
          <w:szCs w:val="24"/>
          <w:u w:val="single"/>
        </w:rPr>
        <w:t>ой,</w:t>
      </w:r>
    </w:p>
    <w:p w:rsidR="00F55595" w:rsidRPr="007003F4" w:rsidRDefault="00584555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</w:rPr>
        <w:t>«</w:t>
      </w:r>
      <w:r w:rsidR="00F55595" w:rsidRPr="007003F4">
        <w:rPr>
          <w:rFonts w:ascii="Times New Roman" w:eastAsiaTheme="minorHAnsi" w:hAnsi="Times New Roman"/>
          <w:color w:val="002060"/>
        </w:rPr>
        <w:t>…</w:t>
      </w:r>
      <w:r w:rsidR="00F55595" w:rsidRPr="007003F4">
        <w:rPr>
          <w:rFonts w:ascii="Times New Roman" w:eastAsiaTheme="minorHAnsi" w:hAnsi="Times New Roman"/>
          <w:color w:val="002060"/>
          <w:sz w:val="24"/>
          <w:szCs w:val="24"/>
        </w:rPr>
        <w:t>На Кубани вырос я,</w:t>
      </w:r>
    </w:p>
    <w:p w:rsidR="00F55595" w:rsidRPr="007003F4" w:rsidRDefault="00F55595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мне родней, понятнее</w:t>
      </w:r>
    </w:p>
    <w:p w:rsidR="00F55595" w:rsidRPr="007003F4" w:rsidRDefault="00F55595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наши южные края:</w:t>
      </w:r>
    </w:p>
    <w:p w:rsidR="00F55595" w:rsidRPr="007003F4" w:rsidRDefault="00F55595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степи необъятные,</w:t>
      </w:r>
    </w:p>
    <w:p w:rsidR="00F55595" w:rsidRPr="007003F4" w:rsidRDefault="00F55595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горы хлеба до небес,</w:t>
      </w:r>
    </w:p>
    <w:p w:rsidR="00F55595" w:rsidRPr="007003F4" w:rsidRDefault="00F55595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ветки вишен алые,</w:t>
      </w:r>
    </w:p>
    <w:p w:rsidR="00F55595" w:rsidRPr="007003F4" w:rsidRDefault="00F55595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если лес – то южный лес</w:t>
      </w:r>
    </w:p>
    <w:p w:rsidR="00F55595" w:rsidRPr="007003F4" w:rsidRDefault="00584555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перед перевалами»</w:t>
      </w:r>
    </w:p>
    <w:p w:rsidR="000B41AF" w:rsidRPr="007003F4" w:rsidRDefault="000B41AF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353CB9" w:rsidRPr="007003F4" w:rsidRDefault="00584555" w:rsidP="00394DC0">
      <w:pPr>
        <w:pStyle w:val="a9"/>
        <w:ind w:firstLine="708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В 1945 году В.Бакалдин</w:t>
      </w:r>
      <w:r w:rsidR="00F55595" w:rsidRPr="007003F4">
        <w:rPr>
          <w:rFonts w:ascii="Times New Roman" w:eastAsiaTheme="minorHAnsi" w:hAnsi="Times New Roman"/>
          <w:color w:val="002060"/>
          <w:sz w:val="24"/>
          <w:szCs w:val="24"/>
        </w:rPr>
        <w:t xml:space="preserve"> заканчивает среднюю школу. И в конце того же года возвращается в Краснодар, поступает в институт</w:t>
      </w:r>
      <w:r w:rsidR="00353CB9" w:rsidRPr="007003F4">
        <w:rPr>
          <w:rFonts w:ascii="Times New Roman" w:eastAsiaTheme="minorHAnsi" w:hAnsi="Times New Roman"/>
          <w:color w:val="002060"/>
          <w:sz w:val="24"/>
          <w:szCs w:val="24"/>
        </w:rPr>
        <w:t xml:space="preserve">, </w:t>
      </w:r>
      <w:r w:rsidR="00F55595" w:rsidRPr="007003F4">
        <w:rPr>
          <w:rFonts w:ascii="Times New Roman" w:eastAsiaTheme="minorHAnsi" w:hAnsi="Times New Roman"/>
          <w:color w:val="002060"/>
          <w:sz w:val="24"/>
          <w:szCs w:val="24"/>
        </w:rPr>
        <w:t>который заканчивает в 1949</w:t>
      </w:r>
      <w:r w:rsidR="00BE69A6" w:rsidRPr="007003F4">
        <w:rPr>
          <w:rFonts w:ascii="Times New Roman" w:eastAsiaTheme="minorHAnsi" w:hAnsi="Times New Roman"/>
          <w:color w:val="002060"/>
          <w:sz w:val="24"/>
          <w:szCs w:val="24"/>
        </w:rPr>
        <w:t xml:space="preserve"> году</w:t>
      </w:r>
      <w:r w:rsidR="00F55595" w:rsidRPr="007003F4">
        <w:rPr>
          <w:rFonts w:ascii="Times New Roman" w:eastAsiaTheme="minorHAnsi" w:hAnsi="Times New Roman"/>
          <w:color w:val="002060"/>
          <w:sz w:val="24"/>
          <w:szCs w:val="24"/>
        </w:rPr>
        <w:t xml:space="preserve">. </w:t>
      </w:r>
    </w:p>
    <w:p w:rsidR="00BB101A" w:rsidRPr="007003F4" w:rsidRDefault="00353CB9" w:rsidP="00394DC0">
      <w:pPr>
        <w:pStyle w:val="a9"/>
        <w:ind w:firstLine="708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 xml:space="preserve"> С</w:t>
      </w:r>
      <w:r w:rsidR="00F55595" w:rsidRPr="007003F4">
        <w:rPr>
          <w:rFonts w:ascii="Times New Roman" w:eastAsiaTheme="minorHAnsi" w:hAnsi="Times New Roman"/>
          <w:color w:val="002060"/>
          <w:sz w:val="24"/>
          <w:szCs w:val="24"/>
        </w:rPr>
        <w:t>тихи</w:t>
      </w: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 xml:space="preserve"> Виталия Борисовича</w:t>
      </w:r>
      <w:r w:rsidR="00F55595" w:rsidRPr="007003F4">
        <w:rPr>
          <w:rFonts w:ascii="Times New Roman" w:eastAsiaTheme="minorHAnsi" w:hAnsi="Times New Roman"/>
          <w:color w:val="002060"/>
          <w:sz w:val="24"/>
          <w:szCs w:val="24"/>
        </w:rPr>
        <w:t xml:space="preserve"> появляются на страницах газет и журналов ёще в студенческие годы, а в 1952 выходит в свет поэтический сборник «Моим друзьям». Долгие годы В.Бакалдин преподавал русский язык и литературу в краснодарской железнодорожной школе, был завучем, награжден значком «Отличник народного просвещения»</w:t>
      </w:r>
      <w:r w:rsidR="00F12931" w:rsidRPr="007003F4">
        <w:rPr>
          <w:rFonts w:ascii="Times New Roman" w:eastAsiaTheme="minorHAnsi" w:hAnsi="Times New Roman"/>
          <w:color w:val="002060"/>
          <w:sz w:val="24"/>
          <w:szCs w:val="24"/>
        </w:rPr>
        <w:t xml:space="preserve">, В </w:t>
      </w:r>
      <w:r w:rsidR="00F55595" w:rsidRPr="007003F4">
        <w:rPr>
          <w:rFonts w:ascii="Times New Roman" w:eastAsiaTheme="minorHAnsi" w:hAnsi="Times New Roman"/>
          <w:color w:val="002060"/>
          <w:sz w:val="24"/>
          <w:szCs w:val="24"/>
        </w:rPr>
        <w:t>то же время появляются новые книги его стихов. Читателям полюбилась его поэма «Царевн</w:t>
      </w:r>
      <w:r w:rsidR="00AD68B7" w:rsidRPr="007003F4">
        <w:rPr>
          <w:rFonts w:ascii="Times New Roman" w:eastAsiaTheme="minorHAnsi" w:hAnsi="Times New Roman"/>
          <w:color w:val="002060"/>
          <w:sz w:val="24"/>
          <w:szCs w:val="24"/>
        </w:rPr>
        <w:t>а -</w:t>
      </w:r>
      <w:r w:rsidR="00F55595" w:rsidRPr="007003F4">
        <w:rPr>
          <w:rFonts w:ascii="Times New Roman" w:eastAsiaTheme="minorHAnsi" w:hAnsi="Times New Roman"/>
          <w:color w:val="002060"/>
          <w:sz w:val="24"/>
          <w:szCs w:val="24"/>
        </w:rPr>
        <w:t xml:space="preserve"> недотрога», которую опубликовал журнал «Молодая гвардия». </w:t>
      </w:r>
    </w:p>
    <w:p w:rsidR="00BB101A" w:rsidRPr="007003F4" w:rsidRDefault="00BB101A" w:rsidP="00BB101A">
      <w:pPr>
        <w:pStyle w:val="a9"/>
        <w:ind w:firstLine="708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Школа накрепко вошла в сердце поэта:</w:t>
      </w:r>
    </w:p>
    <w:p w:rsidR="00BB101A" w:rsidRPr="007003F4" w:rsidRDefault="00BB101A" w:rsidP="00BB101A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BB101A" w:rsidRPr="007003F4" w:rsidRDefault="00584555" w:rsidP="00BB101A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«</w:t>
      </w:r>
      <w:r w:rsidR="00BB101A" w:rsidRPr="007003F4">
        <w:rPr>
          <w:rFonts w:ascii="Times New Roman" w:eastAsiaTheme="minorHAnsi" w:hAnsi="Times New Roman"/>
          <w:color w:val="002060"/>
          <w:sz w:val="24"/>
          <w:szCs w:val="24"/>
        </w:rPr>
        <w:t>Мне снятся уроки –</w:t>
      </w:r>
    </w:p>
    <w:p w:rsidR="00BB101A" w:rsidRPr="007003F4" w:rsidRDefault="00BB101A" w:rsidP="00BB101A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Такая морока!</w:t>
      </w:r>
    </w:p>
    <w:p w:rsidR="00BB101A" w:rsidRPr="007003F4" w:rsidRDefault="00BB101A" w:rsidP="00BB101A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Наверно я школу</w:t>
      </w:r>
    </w:p>
    <w:p w:rsidR="00BB101A" w:rsidRPr="007003F4" w:rsidRDefault="00BB101A" w:rsidP="00BB101A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оставил до срока</w:t>
      </w:r>
      <w:r w:rsidR="00584555" w:rsidRPr="007003F4">
        <w:rPr>
          <w:rFonts w:ascii="Times New Roman" w:eastAsiaTheme="minorHAnsi" w:hAnsi="Times New Roman"/>
          <w:color w:val="002060"/>
          <w:sz w:val="24"/>
          <w:szCs w:val="24"/>
        </w:rPr>
        <w:t>»</w:t>
      </w:r>
    </w:p>
    <w:p w:rsidR="00BB101A" w:rsidRPr="007003F4" w:rsidRDefault="00BB101A" w:rsidP="007003F4">
      <w:pPr>
        <w:pStyle w:val="a9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BB101A" w:rsidRPr="007003F4" w:rsidRDefault="00BB101A" w:rsidP="007003F4">
      <w:pPr>
        <w:pStyle w:val="a9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В этих словах – искренняя, не заглушаемая временем тоска по профессии, которую поэт принес в жертву литературному творчеству. Хотя, быть учителем ему помогла сама жизнь, ведь жизнь – самая большая школа, и в ней В. Бакалдин был наделён редкой способностью – любить людей и всем серд</w:t>
      </w:r>
      <w:r w:rsidR="00584555" w:rsidRPr="007003F4">
        <w:rPr>
          <w:rFonts w:ascii="Times New Roman" w:eastAsiaTheme="minorHAnsi" w:hAnsi="Times New Roman"/>
          <w:color w:val="002060"/>
          <w:sz w:val="24"/>
          <w:szCs w:val="24"/>
        </w:rPr>
        <w:t>цем помогать им в их стремлении</w:t>
      </w: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 xml:space="preserve"> стать лучше.</w:t>
      </w:r>
    </w:p>
    <w:p w:rsidR="00BB101A" w:rsidRPr="007003F4" w:rsidRDefault="00BB101A" w:rsidP="007003F4">
      <w:pPr>
        <w:pStyle w:val="a9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BB101A" w:rsidRPr="007003F4" w:rsidRDefault="00584555" w:rsidP="00BB101A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«</w:t>
      </w:r>
      <w:r w:rsidR="00BB101A" w:rsidRPr="007003F4">
        <w:rPr>
          <w:rFonts w:ascii="Times New Roman" w:eastAsiaTheme="minorHAnsi" w:hAnsi="Times New Roman"/>
          <w:color w:val="002060"/>
          <w:sz w:val="24"/>
          <w:szCs w:val="24"/>
        </w:rPr>
        <w:t>Я гордой эпохи ровесник,</w:t>
      </w:r>
    </w:p>
    <w:p w:rsidR="00BB101A" w:rsidRPr="007003F4" w:rsidRDefault="00BB101A" w:rsidP="00BB101A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lastRenderedPageBreak/>
        <w:t>и выше мне звания нет,</w:t>
      </w:r>
    </w:p>
    <w:p w:rsidR="00BB101A" w:rsidRPr="007003F4" w:rsidRDefault="00BB101A" w:rsidP="00BB101A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чем русский учитель-словесник</w:t>
      </w:r>
    </w:p>
    <w:p w:rsidR="00BB101A" w:rsidRPr="007003F4" w:rsidRDefault="00BB101A" w:rsidP="00BB101A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и русский советский поэт</w:t>
      </w:r>
      <w:r w:rsidR="00584555" w:rsidRPr="007003F4">
        <w:rPr>
          <w:rFonts w:ascii="Times New Roman" w:eastAsiaTheme="minorHAnsi" w:hAnsi="Times New Roman"/>
          <w:color w:val="002060"/>
          <w:sz w:val="24"/>
          <w:szCs w:val="24"/>
        </w:rPr>
        <w:t>»</w:t>
      </w:r>
    </w:p>
    <w:p w:rsidR="00F55595" w:rsidRPr="007003F4" w:rsidRDefault="00F55595" w:rsidP="00394DC0">
      <w:pPr>
        <w:pStyle w:val="a9"/>
        <w:ind w:firstLine="708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F55595" w:rsidRPr="007003F4" w:rsidRDefault="00F55595" w:rsidP="00394DC0">
      <w:pPr>
        <w:pStyle w:val="a9"/>
        <w:ind w:firstLine="708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 xml:space="preserve">  На III Всесоюзном совещании молодых писателей в 1956 году Виталий Борисович был прин</w:t>
      </w:r>
      <w:r w:rsidR="00BB101A" w:rsidRPr="007003F4">
        <w:rPr>
          <w:rFonts w:ascii="Times New Roman" w:eastAsiaTheme="minorHAnsi" w:hAnsi="Times New Roman"/>
          <w:color w:val="002060"/>
          <w:sz w:val="24"/>
          <w:szCs w:val="24"/>
        </w:rPr>
        <w:t>ят в члены Союза писателей СССР.</w:t>
      </w:r>
      <w:r w:rsidR="00586EB6" w:rsidRPr="007003F4">
        <w:rPr>
          <w:rFonts w:ascii="Times New Roman" w:eastAsiaTheme="minorHAnsi" w:hAnsi="Times New Roman"/>
          <w:color w:val="002060"/>
          <w:sz w:val="24"/>
          <w:szCs w:val="24"/>
        </w:rPr>
        <w:t xml:space="preserve"> </w:t>
      </w: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 xml:space="preserve">В 1958 его избирают ответственным секретарём Краснодарского отделения Союза писателей. Около 10 лет возглавлял </w:t>
      </w:r>
      <w:r w:rsidR="00B9505B" w:rsidRPr="007003F4">
        <w:rPr>
          <w:rFonts w:ascii="Times New Roman" w:eastAsiaTheme="minorHAnsi" w:hAnsi="Times New Roman"/>
          <w:color w:val="002060"/>
          <w:sz w:val="24"/>
          <w:szCs w:val="24"/>
        </w:rPr>
        <w:t>писательскую организацию Кубани</w:t>
      </w:r>
      <w:r w:rsidR="00AD68B7" w:rsidRPr="007003F4">
        <w:rPr>
          <w:rFonts w:ascii="Times New Roman" w:eastAsiaTheme="minorHAnsi" w:hAnsi="Times New Roman"/>
          <w:color w:val="002060"/>
          <w:sz w:val="24"/>
          <w:szCs w:val="24"/>
        </w:rPr>
        <w:t>, б</w:t>
      </w: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 xml:space="preserve">олее четырёх лет был редактором альманаха «Кубань». </w:t>
      </w:r>
    </w:p>
    <w:p w:rsidR="00F55595" w:rsidRPr="007003F4" w:rsidRDefault="00F55595" w:rsidP="00394DC0">
      <w:pPr>
        <w:pStyle w:val="a9"/>
        <w:ind w:firstLine="708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За все годы творчества более 30 сборников стихов и поэм Виталия Бакалдина было издано не только в Краснодаре, но и в Москве. Выход шестого тома литературной серии «Кубанская библиотека», состоящего из произведений В.Б. Бакалдина, стал одним из выдающихся культурных событий последнего времени. Бакалдин писал и прозу – публицистику, мемуары, литературоведческие статьи, что могли бы составить отдельную книгу.</w:t>
      </w:r>
    </w:p>
    <w:p w:rsidR="00F55595" w:rsidRPr="007003F4" w:rsidRDefault="00F55595" w:rsidP="00394DC0">
      <w:pPr>
        <w:pStyle w:val="a9"/>
        <w:ind w:firstLine="708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Есть книги и для самых маленьких читателей – «Алёшкины приключения», «Русский порт Новороссийск», «У нас во дворе», «Смешинки». Для подростков написаны «Рисунки Нади Рушевой», «Баллада о звонком сердечке». На любые темы поэт пишет просто и правдиво, доступно для юных читателей.</w:t>
      </w:r>
    </w:p>
    <w:p w:rsidR="00F55595" w:rsidRPr="007003F4" w:rsidRDefault="00F55595" w:rsidP="00394DC0">
      <w:pPr>
        <w:pStyle w:val="a9"/>
        <w:ind w:firstLine="708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Замечательная детская книга «Стихи о хлебе» научила не одно поколение ребят ценить и уважать труд хлебороба. Классик детской литературы Сергей Михалков сказал о ней: «Прочитав эту книгу, пожалел только об одном</w:t>
      </w:r>
      <w:r w:rsidR="00584555" w:rsidRPr="007003F4">
        <w:rPr>
          <w:rFonts w:ascii="Times New Roman" w:eastAsiaTheme="minorHAnsi" w:hAnsi="Times New Roman"/>
          <w:color w:val="002060"/>
          <w:sz w:val="24"/>
          <w:szCs w:val="24"/>
        </w:rPr>
        <w:t>,</w:t>
      </w: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… что не я её написал».</w:t>
      </w:r>
    </w:p>
    <w:p w:rsidR="00BB101A" w:rsidRPr="007003F4" w:rsidRDefault="00BB101A" w:rsidP="00394DC0">
      <w:pPr>
        <w:pStyle w:val="a9"/>
        <w:ind w:firstLine="708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F55595" w:rsidRPr="007003F4" w:rsidRDefault="00F55595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«Хлеб, кормилец,-</w:t>
      </w:r>
    </w:p>
    <w:p w:rsidR="00F55595" w:rsidRPr="007003F4" w:rsidRDefault="00F55595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пища наша,</w:t>
      </w:r>
    </w:p>
    <w:p w:rsidR="00F55595" w:rsidRPr="007003F4" w:rsidRDefault="00F55595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хлеб насущный –</w:t>
      </w:r>
    </w:p>
    <w:p w:rsidR="00F55595" w:rsidRPr="007003F4" w:rsidRDefault="00F55595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сила наша,</w:t>
      </w:r>
    </w:p>
    <w:p w:rsidR="00F55595" w:rsidRPr="007003F4" w:rsidRDefault="00394DC0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«</w:t>
      </w:r>
      <w:r w:rsidR="00F55595" w:rsidRPr="007003F4">
        <w:rPr>
          <w:rFonts w:ascii="Times New Roman" w:eastAsiaTheme="minorHAnsi" w:hAnsi="Times New Roman"/>
          <w:color w:val="002060"/>
          <w:sz w:val="24"/>
          <w:szCs w:val="24"/>
        </w:rPr>
        <w:t>молодецкая еда»,-</w:t>
      </w:r>
    </w:p>
    <w:p w:rsidR="00F55595" w:rsidRPr="007003F4" w:rsidRDefault="00F55595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говорил народ всегда</w:t>
      </w:r>
      <w:r w:rsidR="00584555" w:rsidRPr="007003F4">
        <w:rPr>
          <w:rFonts w:ascii="Times New Roman" w:eastAsiaTheme="minorHAnsi" w:hAnsi="Times New Roman"/>
          <w:color w:val="002060"/>
          <w:sz w:val="24"/>
          <w:szCs w:val="24"/>
        </w:rPr>
        <w:t>»</w:t>
      </w:r>
    </w:p>
    <w:p w:rsidR="00BB101A" w:rsidRPr="007003F4" w:rsidRDefault="00BB101A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F55595" w:rsidRPr="007003F4" w:rsidRDefault="00F55595" w:rsidP="00BB101A">
      <w:pPr>
        <w:pStyle w:val="a9"/>
        <w:ind w:firstLine="708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Доброта, сердечность – главное в стихах Бакалдина. Его творчество проникнуто чувством общности с родной землёй, теплотой к людям, всему живому: травам, деревьям, воде, птицам…</w:t>
      </w:r>
    </w:p>
    <w:p w:rsidR="00BB101A" w:rsidRPr="007003F4" w:rsidRDefault="00BB101A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F55595" w:rsidRPr="007003F4" w:rsidRDefault="00584555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«</w:t>
      </w:r>
      <w:r w:rsidR="00F55595" w:rsidRPr="007003F4">
        <w:rPr>
          <w:rFonts w:ascii="Times New Roman" w:eastAsiaTheme="minorHAnsi" w:hAnsi="Times New Roman"/>
          <w:color w:val="002060"/>
          <w:sz w:val="24"/>
          <w:szCs w:val="24"/>
        </w:rPr>
        <w:t>Бродяга-гром</w:t>
      </w:r>
    </w:p>
    <w:p w:rsidR="00F55595" w:rsidRPr="007003F4" w:rsidRDefault="00F55595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Отгрохотал</w:t>
      </w:r>
    </w:p>
    <w:p w:rsidR="00F55595" w:rsidRPr="007003F4" w:rsidRDefault="00F55595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Весне чудесный дом.</w:t>
      </w:r>
    </w:p>
    <w:p w:rsidR="00F55595" w:rsidRPr="007003F4" w:rsidRDefault="00F55595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И вовсе бы неплохо</w:t>
      </w:r>
    </w:p>
    <w:p w:rsidR="00F55595" w:rsidRPr="007003F4" w:rsidRDefault="00F55595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Пожить нам в доме том!</w:t>
      </w:r>
    </w:p>
    <w:p w:rsidR="00F55595" w:rsidRPr="007003F4" w:rsidRDefault="00584555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Он из дождя и солнца,</w:t>
      </w:r>
    </w:p>
    <w:p w:rsidR="00F55595" w:rsidRPr="007003F4" w:rsidRDefault="00F55595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он зелено тенист,</w:t>
      </w:r>
    </w:p>
    <w:p w:rsidR="00F55595" w:rsidRPr="007003F4" w:rsidRDefault="00F55595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в нем золотисто льётся</w:t>
      </w:r>
    </w:p>
    <w:p w:rsidR="00F55595" w:rsidRPr="007003F4" w:rsidRDefault="00584555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по листьям птичий свист»</w:t>
      </w:r>
    </w:p>
    <w:p w:rsidR="00BB101A" w:rsidRPr="007003F4" w:rsidRDefault="00BB101A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F55595" w:rsidRPr="007003F4" w:rsidRDefault="00F55595" w:rsidP="007003F4">
      <w:pPr>
        <w:pStyle w:val="a9"/>
        <w:ind w:firstLine="142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 xml:space="preserve">Родная земля - это тот уголок земли, где поэт черпал вдохновение. Краснодар отмечен особой любовью поэта. Не раз поэту предлагали переехать поближе к культурным ценностям, но он не покинул свою малую родину. Вот признания В. Бакалдина: </w:t>
      </w:r>
      <w:r w:rsidR="00584555" w:rsidRPr="007003F4">
        <w:rPr>
          <w:rFonts w:ascii="Times New Roman" w:eastAsiaTheme="minorHAnsi" w:hAnsi="Times New Roman"/>
          <w:color w:val="002060"/>
          <w:sz w:val="24"/>
          <w:szCs w:val="24"/>
        </w:rPr>
        <w:t>«</w:t>
      </w: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Краснодар – это моя жизнь</w:t>
      </w:r>
      <w:r w:rsidR="00584555" w:rsidRPr="007003F4">
        <w:rPr>
          <w:rFonts w:ascii="Times New Roman" w:eastAsiaTheme="minorHAnsi" w:hAnsi="Times New Roman"/>
          <w:color w:val="002060"/>
          <w:sz w:val="24"/>
          <w:szCs w:val="24"/>
        </w:rPr>
        <w:t>»</w:t>
      </w: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. Большой резонанс получила поэма Бакалдина «Город мой». Вся славная история Екатеринодара-Краснодара страница за страницей предстала перед читателями, словно наяву.</w:t>
      </w:r>
    </w:p>
    <w:p w:rsidR="00F55595" w:rsidRPr="007003F4" w:rsidRDefault="00F55595" w:rsidP="007003F4">
      <w:pPr>
        <w:pStyle w:val="a9"/>
        <w:ind w:firstLine="708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 xml:space="preserve">В 1988 году Виталий Борисович написал поэму с красноречивым названием «Объяснение в любви». В ней он снова рассказал о Краснодаре. Вот как о творчестве своего коллеги отозвался поэт Николай Доризо «Виталий </w:t>
      </w:r>
      <w:r w:rsidR="00AD68B7" w:rsidRPr="007003F4">
        <w:rPr>
          <w:rFonts w:ascii="Times New Roman" w:eastAsiaTheme="minorHAnsi" w:hAnsi="Times New Roman"/>
          <w:color w:val="002060"/>
          <w:sz w:val="24"/>
          <w:szCs w:val="24"/>
        </w:rPr>
        <w:t>Бакалдин</w:t>
      </w:r>
      <w:r w:rsidR="00AD68B7">
        <w:rPr>
          <w:rFonts w:ascii="Times New Roman" w:eastAsiaTheme="minorHAnsi" w:hAnsi="Times New Roman"/>
          <w:color w:val="002060"/>
          <w:sz w:val="24"/>
          <w:szCs w:val="24"/>
        </w:rPr>
        <w:t xml:space="preserve"> -</w:t>
      </w: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 xml:space="preserve"> поэт истинный. Нет в его стихах изощренной надуманности…Земля, на которой он вырос, на которой живет, - это и есть почва его поэзии</w:t>
      </w:r>
      <w:r w:rsidR="00584555" w:rsidRPr="007003F4">
        <w:rPr>
          <w:rFonts w:ascii="Times New Roman" w:eastAsiaTheme="minorHAnsi" w:hAnsi="Times New Roman"/>
          <w:color w:val="002060"/>
          <w:sz w:val="24"/>
          <w:szCs w:val="24"/>
        </w:rPr>
        <w:t>»</w:t>
      </w:r>
    </w:p>
    <w:p w:rsidR="00BB101A" w:rsidRPr="007003F4" w:rsidRDefault="00BB101A" w:rsidP="00BB101A">
      <w:pPr>
        <w:pStyle w:val="a9"/>
        <w:ind w:firstLine="708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F55595" w:rsidRPr="007003F4" w:rsidRDefault="00584555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«</w:t>
      </w:r>
      <w:r w:rsidR="00F55595" w:rsidRPr="007003F4">
        <w:rPr>
          <w:rFonts w:ascii="Times New Roman" w:eastAsiaTheme="minorHAnsi" w:hAnsi="Times New Roman"/>
          <w:color w:val="002060"/>
          <w:sz w:val="24"/>
          <w:szCs w:val="24"/>
        </w:rPr>
        <w:t>Я написал:</w:t>
      </w:r>
    </w:p>
    <w:p w:rsidR="00F55595" w:rsidRPr="007003F4" w:rsidRDefault="00F55595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«Моё родное…»</w:t>
      </w:r>
    </w:p>
    <w:p w:rsidR="00F55595" w:rsidRPr="007003F4" w:rsidRDefault="00F55595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И только замерла рука,</w:t>
      </w:r>
    </w:p>
    <w:p w:rsidR="00F55595" w:rsidRPr="007003F4" w:rsidRDefault="00F55595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увидел марево степное,</w:t>
      </w:r>
    </w:p>
    <w:p w:rsidR="00F55595" w:rsidRPr="007003F4" w:rsidRDefault="00F55595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и в сонной речке облака и всю знакомую на ощупь</w:t>
      </w:r>
    </w:p>
    <w:p w:rsidR="00F55595" w:rsidRPr="007003F4" w:rsidRDefault="00F55595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крутую улицу свою,</w:t>
      </w:r>
    </w:p>
    <w:p w:rsidR="00F55595" w:rsidRPr="007003F4" w:rsidRDefault="00F55595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 xml:space="preserve">и тропку к школе через площадь, </w:t>
      </w:r>
    </w:p>
    <w:p w:rsidR="00F55595" w:rsidRPr="007003F4" w:rsidRDefault="00584555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и дом у кручи на краю»</w:t>
      </w:r>
    </w:p>
    <w:p w:rsidR="00BB101A" w:rsidRPr="007003F4" w:rsidRDefault="00BB101A" w:rsidP="000B41AF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F55595" w:rsidRPr="007003F4" w:rsidRDefault="00F55595" w:rsidP="007003F4">
      <w:pPr>
        <w:pStyle w:val="a9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Редкий поэтический дар Бакалдина, его общительный характер привлекал к нему множество творческих людей. Его избрали ч</w:t>
      </w:r>
      <w:r w:rsidR="00584555" w:rsidRPr="007003F4">
        <w:rPr>
          <w:rFonts w:ascii="Times New Roman" w:eastAsiaTheme="minorHAnsi" w:hAnsi="Times New Roman"/>
          <w:color w:val="002060"/>
          <w:sz w:val="24"/>
          <w:szCs w:val="24"/>
        </w:rPr>
        <w:t xml:space="preserve">леном худсовета в театре драмы и </w:t>
      </w: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оперетты</w:t>
      </w:r>
      <w:r w:rsidR="00584555" w:rsidRPr="007003F4">
        <w:rPr>
          <w:rFonts w:ascii="Times New Roman" w:eastAsiaTheme="minorHAnsi" w:hAnsi="Times New Roman"/>
          <w:color w:val="002060"/>
          <w:sz w:val="24"/>
          <w:szCs w:val="24"/>
        </w:rPr>
        <w:t>, в</w:t>
      </w: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 xml:space="preserve"> филармонии.</w:t>
      </w:r>
    </w:p>
    <w:p w:rsidR="00F55595" w:rsidRPr="007003F4" w:rsidRDefault="00F55595" w:rsidP="007003F4">
      <w:pPr>
        <w:pStyle w:val="a9"/>
        <w:ind w:firstLine="708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lastRenderedPageBreak/>
        <w:t xml:space="preserve">На стихи В. Бакалдина с удовольствием создавали песни такие композиторы, как прославленный Г. Пономаренко, Г. Рывкин, Г. Плотниченко, Е. Алабин, В. Кеворков, Б. Прохоров. Немногие знают, что </w:t>
      </w:r>
      <w:r w:rsidR="00AD68B7" w:rsidRPr="007003F4">
        <w:rPr>
          <w:rFonts w:ascii="Times New Roman" w:eastAsiaTheme="minorHAnsi" w:hAnsi="Times New Roman"/>
          <w:color w:val="002060"/>
          <w:sz w:val="24"/>
          <w:szCs w:val="24"/>
        </w:rPr>
        <w:t>Бакалдин</w:t>
      </w:r>
      <w:r w:rsidR="00AD68B7">
        <w:rPr>
          <w:rFonts w:ascii="Times New Roman" w:eastAsiaTheme="minorHAnsi" w:hAnsi="Times New Roman"/>
          <w:color w:val="002060"/>
          <w:sz w:val="24"/>
          <w:szCs w:val="24"/>
        </w:rPr>
        <w:t xml:space="preserve"> -</w:t>
      </w: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 xml:space="preserve"> автор слов более ста песен! Каждая из них – определённый этап в жизни поэта, города, всей страны («Шехарис», «Уходят сейнера», «Над Кубанью-реченькой», «Краснодарский вальс», «Желанная моя» и другие).</w:t>
      </w:r>
    </w:p>
    <w:p w:rsidR="00F55595" w:rsidRPr="007003F4" w:rsidRDefault="00F55595" w:rsidP="007003F4">
      <w:pPr>
        <w:pStyle w:val="a9"/>
        <w:ind w:firstLine="708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Особенно дорога В. Бакалдину песня «Ой, да на Кубани зори ясны», которые многие считают народной.</w:t>
      </w:r>
    </w:p>
    <w:p w:rsidR="00F55595" w:rsidRPr="007003F4" w:rsidRDefault="00F55595" w:rsidP="007003F4">
      <w:pPr>
        <w:pStyle w:val="a9"/>
        <w:ind w:firstLine="708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В.Б. Бакалдин был великим тружеником. На протяжении всей жизни он активно занимался общественной деятельностью. В течение 10 лет руководил краевой писательской организацией, 4 года был главным редактором альманаха «Кубань», 13 лет редактировал газету «Литературная Кубань». Его выступления с поэтическими спектаклями и сти</w:t>
      </w:r>
      <w:r w:rsidR="00584555" w:rsidRPr="007003F4">
        <w:rPr>
          <w:rFonts w:ascii="Times New Roman" w:eastAsiaTheme="minorHAnsi" w:hAnsi="Times New Roman"/>
          <w:color w:val="002060"/>
          <w:sz w:val="24"/>
          <w:szCs w:val="24"/>
        </w:rPr>
        <w:t>хотворными программами</w:t>
      </w: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 xml:space="preserve"> пользовались огромным успехом во всех уголках Кубани.</w:t>
      </w:r>
    </w:p>
    <w:p w:rsidR="00F55595" w:rsidRPr="007003F4" w:rsidRDefault="00F55595" w:rsidP="007003F4">
      <w:pPr>
        <w:pStyle w:val="a9"/>
        <w:ind w:firstLine="708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К</w:t>
      </w:r>
      <w:r w:rsidR="00584555" w:rsidRPr="007003F4">
        <w:rPr>
          <w:rFonts w:ascii="Times New Roman" w:eastAsiaTheme="minorHAnsi" w:hAnsi="Times New Roman"/>
          <w:color w:val="002060"/>
          <w:sz w:val="24"/>
          <w:szCs w:val="24"/>
        </w:rPr>
        <w:t>о всему</w:t>
      </w: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 xml:space="preserve"> этому Виталий Борисович не оставлял заботы о подрастающем поколении - руководил детской творческой студией «Лукоморье» при краевом Центре творческого развития и гуманитарного образования, возглавлял жюри Российского конкурса «Дети и книга»</w:t>
      </w:r>
      <w:r w:rsidR="00584555" w:rsidRPr="007003F4">
        <w:rPr>
          <w:rFonts w:ascii="Times New Roman" w:eastAsiaTheme="minorHAnsi" w:hAnsi="Times New Roman"/>
          <w:color w:val="002060"/>
          <w:sz w:val="24"/>
          <w:szCs w:val="24"/>
        </w:rPr>
        <w:t xml:space="preserve"> </w:t>
      </w: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в г. Геленджике. Виталий Борисович был верным другом Краснодарской краевой детской библиотеки имени братьев Игнатовых, он всегда с радостью шел на встречу с юными читателями.</w:t>
      </w:r>
    </w:p>
    <w:p w:rsidR="00B16A9E" w:rsidRPr="007003F4" w:rsidRDefault="00B16A9E" w:rsidP="00BB101A">
      <w:pPr>
        <w:pStyle w:val="a9"/>
        <w:ind w:firstLine="708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noProof/>
          <w:color w:val="002060"/>
        </w:rPr>
        <w:drawing>
          <wp:anchor distT="0" distB="0" distL="114300" distR="114300" simplePos="0" relativeHeight="251668992" behindDoc="1" locked="0" layoutInCell="1" allowOverlap="1" wp14:anchorId="6A523C60" wp14:editId="6FE30F4E">
            <wp:simplePos x="0" y="0"/>
            <wp:positionH relativeFrom="column">
              <wp:posOffset>459740</wp:posOffset>
            </wp:positionH>
            <wp:positionV relativeFrom="paragraph">
              <wp:posOffset>142875</wp:posOffset>
            </wp:positionV>
            <wp:extent cx="3895090" cy="2042160"/>
            <wp:effectExtent l="0" t="0" r="0" b="0"/>
            <wp:wrapThrough wrapText="bothSides">
              <wp:wrapPolygon edited="0">
                <wp:start x="0" y="0"/>
                <wp:lineTo x="0" y="21358"/>
                <wp:lineTo x="21445" y="21358"/>
                <wp:lineTo x="21445" y="0"/>
                <wp:lineTo x="0" y="0"/>
              </wp:wrapPolygon>
            </wp:wrapThrough>
            <wp:docPr id="1" name="Рисунок 1" descr="C:\Users\User\Pictures\img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2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0" b="4630"/>
                    <a:stretch/>
                  </pic:blipFill>
                  <pic:spPr bwMode="auto">
                    <a:xfrm>
                      <a:off x="0" y="0"/>
                      <a:ext cx="389509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16A9E" w:rsidRPr="007003F4" w:rsidRDefault="00B16A9E" w:rsidP="00BB101A">
      <w:pPr>
        <w:pStyle w:val="a9"/>
        <w:ind w:firstLine="708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B16A9E" w:rsidRPr="007003F4" w:rsidRDefault="00B16A9E" w:rsidP="00BB101A">
      <w:pPr>
        <w:pStyle w:val="a9"/>
        <w:ind w:firstLine="708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B16A9E" w:rsidRPr="007003F4" w:rsidRDefault="00B16A9E" w:rsidP="00BB101A">
      <w:pPr>
        <w:pStyle w:val="a9"/>
        <w:ind w:firstLine="708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B16A9E" w:rsidRPr="007003F4" w:rsidRDefault="00B16A9E" w:rsidP="00BB101A">
      <w:pPr>
        <w:pStyle w:val="a9"/>
        <w:ind w:firstLine="708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B16A9E" w:rsidRPr="007003F4" w:rsidRDefault="00B16A9E" w:rsidP="00BB101A">
      <w:pPr>
        <w:pStyle w:val="a9"/>
        <w:ind w:firstLine="708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B16A9E" w:rsidRPr="007003F4" w:rsidRDefault="00B16A9E" w:rsidP="00BB101A">
      <w:pPr>
        <w:pStyle w:val="a9"/>
        <w:ind w:firstLine="708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B16A9E" w:rsidRPr="007003F4" w:rsidRDefault="00B16A9E" w:rsidP="00BB101A">
      <w:pPr>
        <w:pStyle w:val="a9"/>
        <w:ind w:firstLine="708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B16A9E" w:rsidRPr="007003F4" w:rsidRDefault="00B16A9E" w:rsidP="00BB101A">
      <w:pPr>
        <w:pStyle w:val="a9"/>
        <w:ind w:firstLine="708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B16A9E" w:rsidRPr="007003F4" w:rsidRDefault="00B16A9E" w:rsidP="00BB101A">
      <w:pPr>
        <w:pStyle w:val="a9"/>
        <w:ind w:firstLine="708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F55595" w:rsidRPr="007003F4" w:rsidRDefault="00F55595" w:rsidP="007003F4">
      <w:pPr>
        <w:pStyle w:val="a9"/>
        <w:ind w:firstLine="708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lastRenderedPageBreak/>
        <w:t>В 2006 году за поэтический двухтомник «Избранное» и более чем шестидесятилетнюю творческую деятельность Виталий Борисович был удостоен Международной литературной премии имени М.А. Шолохова</w:t>
      </w:r>
      <w:r w:rsidR="00043EA1" w:rsidRPr="007003F4">
        <w:rPr>
          <w:rFonts w:ascii="Times New Roman" w:eastAsiaTheme="minorHAnsi" w:hAnsi="Times New Roman"/>
          <w:color w:val="002060"/>
          <w:sz w:val="24"/>
          <w:szCs w:val="24"/>
        </w:rPr>
        <w:t>.</w:t>
      </w:r>
    </w:p>
    <w:p w:rsidR="004F1E4F" w:rsidRPr="007003F4" w:rsidRDefault="004F1E4F" w:rsidP="007003F4">
      <w:pPr>
        <w:pStyle w:val="a9"/>
        <w:ind w:firstLine="708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  <w:szCs w:val="24"/>
        </w:rPr>
        <w:t>Виталия Борисовича не стало 30 декабря 2009 года. Похоронен он был в Краснодаре, на участке почетного захоронения Славянского кладбища. Кубань гордится великим земляком, сила таланта и поистине золотой вклад в поэзию ставят его в один ряд с самыми выдающимися поэтами России.</w:t>
      </w:r>
    </w:p>
    <w:p w:rsidR="00D171A4" w:rsidRPr="007003F4" w:rsidRDefault="00D171A4" w:rsidP="007003F4">
      <w:pPr>
        <w:pStyle w:val="a9"/>
        <w:ind w:firstLine="708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894D0C" w:rsidRPr="007003F4" w:rsidRDefault="00894D0C" w:rsidP="007003F4">
      <w:pPr>
        <w:pStyle w:val="a9"/>
        <w:jc w:val="both"/>
        <w:rPr>
          <w:rFonts w:ascii="Times New Roman" w:eastAsiaTheme="minorHAnsi" w:hAnsi="Times New Roman"/>
          <w:color w:val="002060"/>
          <w:sz w:val="24"/>
        </w:rPr>
      </w:pPr>
      <w:r w:rsidRPr="007003F4">
        <w:rPr>
          <w:rFonts w:ascii="Times New Roman" w:eastAsiaTheme="minorHAnsi" w:hAnsi="Times New Roman"/>
          <w:color w:val="002060"/>
          <w:sz w:val="24"/>
        </w:rPr>
        <w:t>Советуем прочитать:</w:t>
      </w:r>
    </w:p>
    <w:p w:rsidR="00E967CF" w:rsidRPr="007003F4" w:rsidRDefault="00894D0C" w:rsidP="007003F4">
      <w:pPr>
        <w:pStyle w:val="a9"/>
        <w:jc w:val="both"/>
        <w:rPr>
          <w:rFonts w:ascii="Times New Roman" w:eastAsiaTheme="minorHAnsi" w:hAnsi="Times New Roman"/>
          <w:color w:val="002060"/>
          <w:sz w:val="24"/>
        </w:rPr>
      </w:pPr>
      <w:r w:rsidRPr="007003F4">
        <w:rPr>
          <w:rFonts w:ascii="Times New Roman" w:eastAsiaTheme="minorHAnsi" w:hAnsi="Times New Roman"/>
          <w:color w:val="002060"/>
          <w:sz w:val="24"/>
        </w:rPr>
        <w:tab/>
      </w:r>
    </w:p>
    <w:p w:rsidR="00894D0C" w:rsidRPr="007003F4" w:rsidRDefault="00894D0C" w:rsidP="007003F4">
      <w:pPr>
        <w:pStyle w:val="a9"/>
        <w:jc w:val="both"/>
        <w:rPr>
          <w:rFonts w:ascii="Times New Roman" w:eastAsiaTheme="minorHAnsi" w:hAnsi="Times New Roman"/>
          <w:color w:val="002060"/>
          <w:sz w:val="24"/>
        </w:rPr>
      </w:pPr>
      <w:r w:rsidRPr="007003F4">
        <w:rPr>
          <w:rFonts w:ascii="Times New Roman" w:eastAsiaTheme="minorHAnsi" w:hAnsi="Times New Roman"/>
          <w:color w:val="002060"/>
          <w:sz w:val="24"/>
        </w:rPr>
        <w:t>Бакалдин</w:t>
      </w:r>
      <w:r w:rsidR="00D7198B" w:rsidRPr="007003F4">
        <w:rPr>
          <w:rFonts w:ascii="Times New Roman" w:eastAsiaTheme="minorHAnsi" w:hAnsi="Times New Roman"/>
          <w:color w:val="002060"/>
          <w:sz w:val="24"/>
        </w:rPr>
        <w:t xml:space="preserve"> </w:t>
      </w:r>
      <w:r w:rsidRPr="007003F4">
        <w:rPr>
          <w:rFonts w:ascii="Times New Roman" w:eastAsiaTheme="minorHAnsi" w:hAnsi="Times New Roman"/>
          <w:color w:val="002060"/>
          <w:sz w:val="24"/>
        </w:rPr>
        <w:t>В.</w:t>
      </w:r>
      <w:r w:rsidR="00584555" w:rsidRPr="007003F4">
        <w:rPr>
          <w:rFonts w:ascii="Times New Roman" w:eastAsiaTheme="minorHAnsi" w:hAnsi="Times New Roman"/>
          <w:color w:val="002060"/>
          <w:sz w:val="24"/>
        </w:rPr>
        <w:t xml:space="preserve"> </w:t>
      </w:r>
      <w:r w:rsidRPr="007003F4">
        <w:rPr>
          <w:rFonts w:ascii="Times New Roman" w:eastAsiaTheme="minorHAnsi" w:hAnsi="Times New Roman"/>
          <w:color w:val="002060"/>
          <w:sz w:val="24"/>
        </w:rPr>
        <w:t>Времени приметы: Стихи последних лет.-  Краснодар: «Советская Кубань</w:t>
      </w:r>
      <w:r w:rsidR="00404CE7" w:rsidRPr="007003F4">
        <w:rPr>
          <w:rFonts w:ascii="Times New Roman" w:eastAsiaTheme="minorHAnsi" w:hAnsi="Times New Roman"/>
          <w:color w:val="002060"/>
          <w:sz w:val="24"/>
        </w:rPr>
        <w:t>», 1996.- 160 с.</w:t>
      </w:r>
    </w:p>
    <w:p w:rsidR="00E967CF" w:rsidRPr="007003F4" w:rsidRDefault="00E967CF" w:rsidP="007003F4">
      <w:pPr>
        <w:pStyle w:val="a9"/>
        <w:jc w:val="both"/>
        <w:rPr>
          <w:rFonts w:ascii="Times New Roman" w:eastAsiaTheme="minorHAnsi" w:hAnsi="Times New Roman"/>
          <w:color w:val="002060"/>
          <w:sz w:val="24"/>
        </w:rPr>
      </w:pPr>
    </w:p>
    <w:p w:rsidR="00404CE7" w:rsidRPr="007003F4" w:rsidRDefault="00404CE7" w:rsidP="007003F4">
      <w:pPr>
        <w:pStyle w:val="a9"/>
        <w:jc w:val="both"/>
        <w:rPr>
          <w:rFonts w:ascii="Times New Roman" w:eastAsiaTheme="minorHAnsi" w:hAnsi="Times New Roman"/>
          <w:color w:val="002060"/>
          <w:sz w:val="24"/>
        </w:rPr>
      </w:pPr>
      <w:r w:rsidRPr="007003F4">
        <w:rPr>
          <w:rFonts w:ascii="Times New Roman" w:eastAsiaTheme="minorHAnsi" w:hAnsi="Times New Roman"/>
          <w:color w:val="002060"/>
          <w:sz w:val="24"/>
        </w:rPr>
        <w:t>Бакалдин</w:t>
      </w:r>
      <w:r w:rsidR="00D7198B" w:rsidRPr="007003F4">
        <w:rPr>
          <w:rFonts w:ascii="Times New Roman" w:eastAsiaTheme="minorHAnsi" w:hAnsi="Times New Roman"/>
          <w:color w:val="002060"/>
          <w:sz w:val="24"/>
        </w:rPr>
        <w:t xml:space="preserve"> </w:t>
      </w:r>
      <w:r w:rsidRPr="007003F4">
        <w:rPr>
          <w:rFonts w:ascii="Times New Roman" w:eastAsiaTheme="minorHAnsi" w:hAnsi="Times New Roman"/>
          <w:color w:val="002060"/>
          <w:sz w:val="24"/>
        </w:rPr>
        <w:t>В.</w:t>
      </w:r>
      <w:r w:rsidR="00584555" w:rsidRPr="007003F4">
        <w:rPr>
          <w:rFonts w:ascii="Times New Roman" w:eastAsiaTheme="minorHAnsi" w:hAnsi="Times New Roman"/>
          <w:color w:val="002060"/>
          <w:sz w:val="24"/>
        </w:rPr>
        <w:t xml:space="preserve"> </w:t>
      </w:r>
      <w:r w:rsidR="00AC53A9" w:rsidRPr="007003F4">
        <w:rPr>
          <w:rFonts w:ascii="Times New Roman" w:eastAsiaTheme="minorHAnsi" w:hAnsi="Times New Roman"/>
          <w:color w:val="002060"/>
          <w:sz w:val="24"/>
        </w:rPr>
        <w:t>Стихи</w:t>
      </w:r>
      <w:r w:rsidR="00FB6E63" w:rsidRPr="007003F4">
        <w:rPr>
          <w:rFonts w:ascii="Times New Roman" w:eastAsiaTheme="minorHAnsi" w:hAnsi="Times New Roman"/>
          <w:color w:val="002060"/>
          <w:sz w:val="24"/>
        </w:rPr>
        <w:t>. Поэма.-</w:t>
      </w:r>
      <w:r w:rsidR="00AF1582" w:rsidRPr="007003F4">
        <w:rPr>
          <w:rFonts w:ascii="Times New Roman" w:eastAsiaTheme="minorHAnsi" w:hAnsi="Times New Roman"/>
          <w:color w:val="002060"/>
          <w:sz w:val="24"/>
        </w:rPr>
        <w:t xml:space="preserve"> </w:t>
      </w:r>
      <w:r w:rsidR="00FB6E63" w:rsidRPr="007003F4">
        <w:rPr>
          <w:rFonts w:ascii="Times New Roman" w:eastAsiaTheme="minorHAnsi" w:hAnsi="Times New Roman"/>
          <w:color w:val="002060"/>
          <w:sz w:val="24"/>
        </w:rPr>
        <w:t>Краснодар: Изд-во Краснодарского экспериментального центра развития образования, 1994.- 208</w:t>
      </w:r>
      <w:r w:rsidR="007003F4">
        <w:rPr>
          <w:rFonts w:ascii="Times New Roman" w:eastAsiaTheme="minorHAnsi" w:hAnsi="Times New Roman"/>
          <w:color w:val="002060"/>
          <w:sz w:val="24"/>
        </w:rPr>
        <w:t xml:space="preserve"> </w:t>
      </w:r>
      <w:r w:rsidR="00FB6E63" w:rsidRPr="007003F4">
        <w:rPr>
          <w:rFonts w:ascii="Times New Roman" w:eastAsiaTheme="minorHAnsi" w:hAnsi="Times New Roman"/>
          <w:color w:val="002060"/>
          <w:sz w:val="24"/>
        </w:rPr>
        <w:t>с.</w:t>
      </w:r>
    </w:p>
    <w:p w:rsidR="00E967CF" w:rsidRPr="007003F4" w:rsidRDefault="00E967CF" w:rsidP="007003F4">
      <w:pPr>
        <w:pStyle w:val="a9"/>
        <w:jc w:val="both"/>
        <w:rPr>
          <w:rFonts w:ascii="Times New Roman" w:eastAsiaTheme="minorHAnsi" w:hAnsi="Times New Roman"/>
          <w:color w:val="002060"/>
          <w:sz w:val="24"/>
        </w:rPr>
      </w:pPr>
    </w:p>
    <w:p w:rsidR="00951881" w:rsidRPr="007003F4" w:rsidRDefault="00951881" w:rsidP="007003F4">
      <w:pPr>
        <w:pStyle w:val="a9"/>
        <w:jc w:val="both"/>
        <w:rPr>
          <w:rFonts w:ascii="Times New Roman" w:eastAsiaTheme="minorHAnsi" w:hAnsi="Times New Roman"/>
          <w:color w:val="002060"/>
          <w:sz w:val="24"/>
        </w:rPr>
      </w:pPr>
      <w:r w:rsidRPr="007003F4">
        <w:rPr>
          <w:rFonts w:ascii="Times New Roman" w:eastAsiaTheme="minorHAnsi" w:hAnsi="Times New Roman"/>
          <w:color w:val="002060"/>
          <w:sz w:val="24"/>
        </w:rPr>
        <w:t>Кубань литературная: 30 имен. Хрестоматия /составители: Р.М. Гриценко,  Е.А. Виноградова, Н.В. Евстигнеева, В.А. Земцова, Л.В. Лопатинская, Н.Ф. Рябчун.</w:t>
      </w:r>
      <w:r w:rsidR="007003F4">
        <w:rPr>
          <w:rFonts w:ascii="Times New Roman" w:eastAsiaTheme="minorHAnsi" w:hAnsi="Times New Roman"/>
          <w:color w:val="002060"/>
          <w:sz w:val="24"/>
        </w:rPr>
        <w:t xml:space="preserve"> </w:t>
      </w:r>
      <w:r w:rsidRPr="007003F4">
        <w:rPr>
          <w:rFonts w:ascii="Times New Roman" w:eastAsiaTheme="minorHAnsi" w:hAnsi="Times New Roman"/>
          <w:color w:val="002060"/>
          <w:sz w:val="24"/>
        </w:rPr>
        <w:t>- Краснодар: Традиция, 2015.- 320</w:t>
      </w:r>
      <w:r w:rsidR="00B60158" w:rsidRPr="007003F4">
        <w:rPr>
          <w:rFonts w:ascii="Times New Roman" w:eastAsiaTheme="minorHAnsi" w:hAnsi="Times New Roman"/>
          <w:color w:val="002060"/>
          <w:sz w:val="24"/>
        </w:rPr>
        <w:t xml:space="preserve"> </w:t>
      </w:r>
      <w:r w:rsidRPr="007003F4">
        <w:rPr>
          <w:rFonts w:ascii="Times New Roman" w:eastAsiaTheme="minorHAnsi" w:hAnsi="Times New Roman"/>
          <w:color w:val="002060"/>
          <w:sz w:val="24"/>
        </w:rPr>
        <w:t>с.</w:t>
      </w:r>
    </w:p>
    <w:p w:rsidR="00E967CF" w:rsidRPr="007003F4" w:rsidRDefault="00E967CF" w:rsidP="007003F4">
      <w:pPr>
        <w:pStyle w:val="a9"/>
        <w:jc w:val="both"/>
        <w:rPr>
          <w:rFonts w:ascii="Times New Roman" w:eastAsiaTheme="minorHAnsi" w:hAnsi="Times New Roman"/>
          <w:color w:val="002060"/>
          <w:sz w:val="24"/>
        </w:rPr>
      </w:pPr>
    </w:p>
    <w:p w:rsidR="00951881" w:rsidRPr="007003F4" w:rsidRDefault="00951881" w:rsidP="007003F4">
      <w:pPr>
        <w:pStyle w:val="a9"/>
        <w:jc w:val="both"/>
        <w:rPr>
          <w:rFonts w:ascii="Times New Roman" w:eastAsiaTheme="minorHAnsi" w:hAnsi="Times New Roman"/>
          <w:color w:val="002060"/>
          <w:sz w:val="24"/>
        </w:rPr>
      </w:pPr>
      <w:r w:rsidRPr="007003F4">
        <w:rPr>
          <w:rFonts w:ascii="Times New Roman" w:eastAsiaTheme="minorHAnsi" w:hAnsi="Times New Roman"/>
          <w:color w:val="002060"/>
          <w:sz w:val="24"/>
        </w:rPr>
        <w:t>Кубанская библиотека: сборник/</w:t>
      </w:r>
      <w:r w:rsidR="00D8583B" w:rsidRPr="007003F4">
        <w:rPr>
          <w:rFonts w:ascii="Times New Roman" w:eastAsiaTheme="minorHAnsi" w:hAnsi="Times New Roman"/>
          <w:color w:val="002060"/>
          <w:sz w:val="24"/>
        </w:rPr>
        <w:t xml:space="preserve"> Департамент по делам СМИ, печати, телерадиовещания и средств массовых коммуникаций Краснодарского края. – Краснодар:</w:t>
      </w:r>
      <w:r w:rsidR="00101E59" w:rsidRPr="007003F4">
        <w:rPr>
          <w:rFonts w:ascii="Times New Roman" w:eastAsiaTheme="minorHAnsi" w:hAnsi="Times New Roman"/>
          <w:color w:val="002060"/>
          <w:sz w:val="24"/>
        </w:rPr>
        <w:t xml:space="preserve"> «</w:t>
      </w:r>
      <w:r w:rsidR="00D8583B" w:rsidRPr="007003F4">
        <w:rPr>
          <w:rFonts w:ascii="Times New Roman" w:eastAsiaTheme="minorHAnsi" w:hAnsi="Times New Roman"/>
          <w:color w:val="002060"/>
          <w:sz w:val="24"/>
        </w:rPr>
        <w:t>Периодика Кубани» т.4.</w:t>
      </w:r>
      <w:r w:rsidR="007003F4">
        <w:rPr>
          <w:rFonts w:ascii="Times New Roman" w:eastAsiaTheme="minorHAnsi" w:hAnsi="Times New Roman"/>
          <w:color w:val="002060"/>
          <w:sz w:val="24"/>
        </w:rPr>
        <w:t xml:space="preserve"> </w:t>
      </w:r>
      <w:r w:rsidR="00D8583B" w:rsidRPr="007003F4">
        <w:rPr>
          <w:rFonts w:ascii="Times New Roman" w:eastAsiaTheme="minorHAnsi" w:hAnsi="Times New Roman"/>
          <w:color w:val="002060"/>
          <w:sz w:val="24"/>
        </w:rPr>
        <w:t>-</w:t>
      </w:r>
      <w:r w:rsidR="007003F4">
        <w:rPr>
          <w:rFonts w:ascii="Times New Roman" w:eastAsiaTheme="minorHAnsi" w:hAnsi="Times New Roman"/>
          <w:color w:val="002060"/>
          <w:sz w:val="24"/>
        </w:rPr>
        <w:t xml:space="preserve"> </w:t>
      </w:r>
      <w:r w:rsidR="00D8583B" w:rsidRPr="007003F4">
        <w:rPr>
          <w:rFonts w:ascii="Times New Roman" w:eastAsiaTheme="minorHAnsi" w:hAnsi="Times New Roman"/>
          <w:color w:val="002060"/>
          <w:sz w:val="24"/>
        </w:rPr>
        <w:t xml:space="preserve"> 2008 г. – 13</w:t>
      </w:r>
      <w:r w:rsidR="00B60158" w:rsidRPr="007003F4">
        <w:rPr>
          <w:rFonts w:ascii="Times New Roman" w:eastAsiaTheme="minorHAnsi" w:hAnsi="Times New Roman"/>
          <w:color w:val="002060"/>
          <w:sz w:val="24"/>
        </w:rPr>
        <w:t>-</w:t>
      </w:r>
      <w:r w:rsidR="00D8583B" w:rsidRPr="007003F4">
        <w:rPr>
          <w:rFonts w:ascii="Times New Roman" w:eastAsiaTheme="minorHAnsi" w:hAnsi="Times New Roman"/>
          <w:color w:val="002060"/>
          <w:sz w:val="24"/>
        </w:rPr>
        <w:t>42, ил.</w:t>
      </w:r>
    </w:p>
    <w:p w:rsidR="00E967CF" w:rsidRPr="007003F4" w:rsidRDefault="00E967CF" w:rsidP="007003F4">
      <w:pPr>
        <w:pStyle w:val="a9"/>
        <w:jc w:val="both"/>
        <w:rPr>
          <w:rFonts w:ascii="Times New Roman" w:eastAsiaTheme="minorHAnsi" w:hAnsi="Times New Roman"/>
          <w:color w:val="002060"/>
          <w:sz w:val="24"/>
        </w:rPr>
      </w:pPr>
    </w:p>
    <w:p w:rsidR="00B90F2B" w:rsidRPr="007003F4" w:rsidRDefault="00D8583B" w:rsidP="007003F4">
      <w:pPr>
        <w:pStyle w:val="a9"/>
        <w:jc w:val="both"/>
        <w:rPr>
          <w:rFonts w:ascii="Times New Roman" w:eastAsiaTheme="minorHAnsi" w:hAnsi="Times New Roman"/>
          <w:color w:val="002060"/>
          <w:sz w:val="24"/>
        </w:rPr>
      </w:pPr>
      <w:r w:rsidRPr="007003F4">
        <w:rPr>
          <w:rFonts w:ascii="Times New Roman" w:eastAsiaTheme="minorHAnsi" w:hAnsi="Times New Roman"/>
          <w:color w:val="002060"/>
          <w:sz w:val="24"/>
        </w:rPr>
        <w:t>Кубанская библиотека: сборник/ Департамент по делам СМИ, печати, телерадиовещания и средств массовых коммуникаций Краснодарского края. – Краснодар:</w:t>
      </w:r>
      <w:r w:rsidR="00101E59" w:rsidRPr="007003F4">
        <w:rPr>
          <w:rFonts w:ascii="Times New Roman" w:eastAsiaTheme="minorHAnsi" w:hAnsi="Times New Roman"/>
          <w:color w:val="002060"/>
          <w:sz w:val="24"/>
        </w:rPr>
        <w:t xml:space="preserve"> «</w:t>
      </w:r>
      <w:r w:rsidRPr="007003F4">
        <w:rPr>
          <w:rFonts w:ascii="Times New Roman" w:eastAsiaTheme="minorHAnsi" w:hAnsi="Times New Roman"/>
          <w:color w:val="002060"/>
          <w:sz w:val="24"/>
        </w:rPr>
        <w:t>Периодика Кубани»</w:t>
      </w:r>
      <w:r w:rsidR="00101E59" w:rsidRPr="007003F4">
        <w:rPr>
          <w:rFonts w:ascii="Times New Roman" w:eastAsiaTheme="minorHAnsi" w:hAnsi="Times New Roman"/>
          <w:color w:val="002060"/>
          <w:sz w:val="24"/>
        </w:rPr>
        <w:t xml:space="preserve"> т.6. </w:t>
      </w:r>
      <w:r w:rsidR="00B90F2B" w:rsidRPr="007003F4">
        <w:rPr>
          <w:rFonts w:ascii="Times New Roman" w:eastAsiaTheme="minorHAnsi" w:hAnsi="Times New Roman"/>
          <w:color w:val="002060"/>
          <w:sz w:val="24"/>
        </w:rPr>
        <w:t>– 2008. – 352 с., ил.</w:t>
      </w:r>
    </w:p>
    <w:p w:rsidR="00E967CF" w:rsidRPr="007003F4" w:rsidRDefault="00E967CF" w:rsidP="007003F4">
      <w:pPr>
        <w:pStyle w:val="a9"/>
        <w:jc w:val="both"/>
        <w:rPr>
          <w:rFonts w:ascii="Times New Roman" w:eastAsiaTheme="minorHAnsi" w:hAnsi="Times New Roman"/>
          <w:color w:val="002060"/>
          <w:sz w:val="24"/>
        </w:rPr>
      </w:pPr>
    </w:p>
    <w:p w:rsidR="00C8415E" w:rsidRPr="007003F4" w:rsidRDefault="00B90F2B" w:rsidP="007003F4">
      <w:pPr>
        <w:pStyle w:val="a9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7003F4">
        <w:rPr>
          <w:rFonts w:ascii="Times New Roman" w:eastAsiaTheme="minorHAnsi" w:hAnsi="Times New Roman"/>
          <w:color w:val="002060"/>
          <w:sz w:val="24"/>
        </w:rPr>
        <w:t xml:space="preserve">Писатели Кубани – детям: Сб. / сост. Краснодарская </w:t>
      </w:r>
      <w:r w:rsidR="00AD68B7" w:rsidRPr="007003F4">
        <w:rPr>
          <w:rFonts w:ascii="Times New Roman" w:eastAsiaTheme="minorHAnsi" w:hAnsi="Times New Roman"/>
          <w:color w:val="002060"/>
          <w:sz w:val="24"/>
        </w:rPr>
        <w:t>кр</w:t>
      </w:r>
      <w:r w:rsidR="00AD68B7">
        <w:rPr>
          <w:rFonts w:ascii="Times New Roman" w:eastAsiaTheme="minorHAnsi" w:hAnsi="Times New Roman"/>
          <w:color w:val="002060"/>
          <w:sz w:val="24"/>
        </w:rPr>
        <w:t>а</w:t>
      </w:r>
      <w:r w:rsidR="00AD68B7" w:rsidRPr="007003F4">
        <w:rPr>
          <w:rFonts w:ascii="Times New Roman" w:eastAsiaTheme="minorHAnsi" w:hAnsi="Times New Roman"/>
          <w:color w:val="002060"/>
          <w:sz w:val="24"/>
        </w:rPr>
        <w:t>евая</w:t>
      </w:r>
      <w:r w:rsidRPr="007003F4">
        <w:rPr>
          <w:rFonts w:ascii="Times New Roman" w:eastAsiaTheme="minorHAnsi" w:hAnsi="Times New Roman"/>
          <w:color w:val="002060"/>
          <w:sz w:val="24"/>
        </w:rPr>
        <w:t xml:space="preserve"> детская библиотека имени братьев Игнатовых; отв. За вып. В.Ю. Соколова. –</w:t>
      </w:r>
      <w:r w:rsidR="007003F4">
        <w:rPr>
          <w:rFonts w:ascii="Times New Roman" w:eastAsiaTheme="minorHAnsi" w:hAnsi="Times New Roman"/>
          <w:color w:val="002060"/>
          <w:sz w:val="24"/>
        </w:rPr>
        <w:t xml:space="preserve"> </w:t>
      </w:r>
      <w:r w:rsidRPr="007003F4">
        <w:rPr>
          <w:rFonts w:ascii="Times New Roman" w:eastAsiaTheme="minorHAnsi" w:hAnsi="Times New Roman"/>
          <w:color w:val="002060"/>
          <w:sz w:val="24"/>
        </w:rPr>
        <w:t>Краснодар: Традиция, 2007. – 92 с. – ил.</w:t>
      </w:r>
    </w:p>
    <w:p w:rsidR="00C8415E" w:rsidRPr="007003F4" w:rsidRDefault="00C8415E" w:rsidP="007003F4">
      <w:pPr>
        <w:spacing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C8415E" w:rsidRPr="007003F4" w:rsidRDefault="00C8415E" w:rsidP="00F55595">
      <w:pPr>
        <w:spacing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C8415E" w:rsidRPr="007003F4" w:rsidRDefault="00C8415E" w:rsidP="00F55595">
      <w:pPr>
        <w:spacing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C8415E" w:rsidRPr="007003F4" w:rsidRDefault="000008C6" w:rsidP="00F55595">
      <w:pPr>
        <w:spacing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>
        <w:rPr>
          <w:rFonts w:ascii="Times New Roman" w:hAnsi="Times New Roman"/>
          <w:noProof/>
          <w:color w:val="002060"/>
          <w:sz w:val="4"/>
          <w:lang w:eastAsia="ru-RU"/>
        </w:rPr>
        <w:pict>
          <v:rect id="_x0000_s1029" style="position:absolute;left:0;text-align:left;margin-left:-.35pt;margin-top:.75pt;width:440.85pt;height:36.6pt;z-index:25165977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" o:allowincell="f" fillcolor="#4bacc6" strokecolor="#4f81bd">
            <w10:wrap anchorx="page" anchory="page"/>
          </v:rect>
        </w:pict>
      </w:r>
    </w:p>
    <w:p w:rsidR="00F713B3" w:rsidRPr="007003F4" w:rsidRDefault="00687DC9" w:rsidP="00687DC9">
      <w:pPr>
        <w:jc w:val="center"/>
        <w:rPr>
          <w:rFonts w:ascii="Times New Roman" w:eastAsia="Times New Roman" w:hAnsi="Times New Roman"/>
          <w:b/>
          <w:color w:val="002060"/>
          <w:sz w:val="40"/>
          <w:szCs w:val="24"/>
          <w:lang w:eastAsia="ru-RU"/>
        </w:rPr>
      </w:pPr>
      <w:r w:rsidRPr="007003F4">
        <w:rPr>
          <w:rFonts w:ascii="Times New Roman" w:eastAsia="Times New Roman" w:hAnsi="Times New Roman"/>
          <w:b/>
          <w:color w:val="002060"/>
          <w:sz w:val="40"/>
          <w:szCs w:val="24"/>
          <w:lang w:eastAsia="ru-RU"/>
        </w:rPr>
        <w:t>Добро пожаловать!</w:t>
      </w:r>
    </w:p>
    <w:p w:rsidR="00E82237" w:rsidRPr="007003F4" w:rsidRDefault="00D56808" w:rsidP="006927C3">
      <w:pPr>
        <w:spacing w:after="0"/>
        <w:jc w:val="center"/>
        <w:rPr>
          <w:rFonts w:ascii="Times New Roman" w:hAnsi="Times New Roman"/>
          <w:color w:val="002060"/>
        </w:rPr>
      </w:pPr>
      <w:r w:rsidRPr="007003F4">
        <w:rPr>
          <w:rFonts w:ascii="Times New Roman" w:eastAsia="Times New Roman" w:hAnsi="Times New Roman"/>
          <w:i/>
          <w:iCs/>
          <w:noProof/>
          <w:color w:val="002060"/>
          <w:sz w:val="26"/>
          <w:szCs w:val="26"/>
          <w:lang w:eastAsia="ru-RU"/>
        </w:rPr>
        <w:drawing>
          <wp:inline distT="0" distB="0" distL="0" distR="0" wp14:anchorId="74CF1AC5" wp14:editId="4842E616">
            <wp:extent cx="3707295" cy="2398360"/>
            <wp:effectExtent l="95250" t="57150" r="102870" b="135890"/>
            <wp:docPr id="11" name="Рисунок 11" descr="C:\Users\User\Desktop\201642910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64291005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21807" cy="2407749"/>
                    </a:xfrm>
                    <a:prstGeom prst="rect">
                      <a:avLst/>
                    </a:prstGeom>
                    <a:ln w="38100" cap="sq" cmpd="sng" algn="ctr">
                      <a:solidFill>
                        <a:sysClr val="window" lastClr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237" w:rsidRPr="007003F4" w:rsidRDefault="00E82237" w:rsidP="00657429">
      <w:pPr>
        <w:rPr>
          <w:rFonts w:ascii="Times New Roman" w:hAnsi="Times New Roman"/>
          <w:color w:val="002060"/>
          <w:sz w:val="2"/>
        </w:rPr>
      </w:pPr>
    </w:p>
    <w:p w:rsidR="00E82237" w:rsidRPr="007003F4" w:rsidRDefault="00E82237" w:rsidP="006927C3">
      <w:pPr>
        <w:spacing w:after="120"/>
        <w:jc w:val="center"/>
        <w:rPr>
          <w:rFonts w:ascii="Times New Roman" w:hAnsi="Times New Roman"/>
          <w:color w:val="002060"/>
          <w:sz w:val="24"/>
        </w:rPr>
      </w:pPr>
      <w:r w:rsidRPr="007003F4">
        <w:rPr>
          <w:rFonts w:ascii="Times New Roman" w:hAnsi="Times New Roman"/>
          <w:color w:val="002060"/>
          <w:sz w:val="24"/>
        </w:rPr>
        <w:t>Адрес: г. Горячий Ключ, ул. Ленина, 33</w:t>
      </w:r>
    </w:p>
    <w:p w:rsidR="006927C3" w:rsidRPr="007003F4" w:rsidRDefault="006927C3" w:rsidP="006927C3">
      <w:pPr>
        <w:spacing w:before="120" w:after="0" w:line="240" w:lineRule="auto"/>
        <w:jc w:val="center"/>
        <w:rPr>
          <w:rFonts w:ascii="Times New Roman" w:hAnsi="Times New Roman"/>
          <w:color w:val="002060"/>
          <w:sz w:val="28"/>
        </w:rPr>
      </w:pPr>
      <w:r w:rsidRPr="007003F4">
        <w:rPr>
          <w:rFonts w:ascii="Times New Roman" w:hAnsi="Times New Roman"/>
          <w:color w:val="002060"/>
          <w:sz w:val="28"/>
        </w:rPr>
        <w:t>Часы работы:</w:t>
      </w:r>
    </w:p>
    <w:p w:rsidR="006927C3" w:rsidRPr="007003F4" w:rsidRDefault="006927C3" w:rsidP="006927C3">
      <w:pPr>
        <w:spacing w:before="120" w:after="0" w:line="240" w:lineRule="auto"/>
        <w:jc w:val="center"/>
        <w:rPr>
          <w:rFonts w:ascii="Times New Roman" w:hAnsi="Times New Roman"/>
          <w:b/>
          <w:i/>
          <w:color w:val="002060"/>
          <w:sz w:val="28"/>
        </w:rPr>
      </w:pPr>
      <w:r w:rsidRPr="007003F4">
        <w:rPr>
          <w:rFonts w:ascii="Times New Roman" w:hAnsi="Times New Roman"/>
          <w:b/>
          <w:i/>
          <w:color w:val="002060"/>
          <w:sz w:val="28"/>
        </w:rPr>
        <w:t>с 10-00 до 18-00</w:t>
      </w:r>
      <w:r w:rsidR="003D1EA3" w:rsidRPr="007003F4">
        <w:rPr>
          <w:rFonts w:ascii="Times New Roman" w:hAnsi="Times New Roman"/>
          <w:b/>
          <w:i/>
          <w:color w:val="002060"/>
          <w:sz w:val="28"/>
        </w:rPr>
        <w:t>,</w:t>
      </w:r>
    </w:p>
    <w:p w:rsidR="006927C3" w:rsidRPr="007003F4" w:rsidRDefault="006927C3" w:rsidP="006927C3">
      <w:pPr>
        <w:spacing w:before="120" w:after="0" w:line="240" w:lineRule="auto"/>
        <w:jc w:val="center"/>
        <w:rPr>
          <w:rFonts w:ascii="Times New Roman" w:hAnsi="Times New Roman"/>
          <w:color w:val="002060"/>
          <w:sz w:val="2"/>
        </w:rPr>
      </w:pPr>
      <w:r w:rsidRPr="007003F4">
        <w:rPr>
          <w:rFonts w:ascii="Times New Roman" w:hAnsi="Times New Roman"/>
          <w:color w:val="002060"/>
          <w:sz w:val="28"/>
        </w:rPr>
        <w:t>выходной</w:t>
      </w:r>
      <w:r w:rsidRPr="007003F4">
        <w:rPr>
          <w:rFonts w:ascii="Times New Roman" w:hAnsi="Times New Roman"/>
          <w:b/>
          <w:i/>
          <w:color w:val="002060"/>
          <w:sz w:val="28"/>
        </w:rPr>
        <w:t xml:space="preserve"> - суббота</w:t>
      </w:r>
    </w:p>
    <w:p w:rsidR="00266615" w:rsidRPr="007003F4" w:rsidRDefault="000008C6" w:rsidP="00E967CF">
      <w:pPr>
        <w:spacing w:before="120" w:after="0" w:line="240" w:lineRule="auto"/>
        <w:jc w:val="center"/>
        <w:rPr>
          <w:rFonts w:ascii="Times New Roman" w:hAnsi="Times New Roman"/>
          <w:color w:val="002060"/>
          <w:sz w:val="4"/>
        </w:rPr>
      </w:pPr>
      <w:r>
        <w:rPr>
          <w:rFonts w:ascii="Times New Roman" w:hAnsi="Times New Roman"/>
          <w:noProof/>
          <w:color w:val="002060"/>
          <w:sz w:val="4"/>
          <w:lang w:eastAsia="ru-RU"/>
        </w:rPr>
        <w:pict>
          <v:rect id="_x0000_s1028" style="position:absolute;left:0;text-align:left;margin-left:-5.8pt;margin-top:562.45pt;width:440.1pt;height:36.95pt;z-index:25165875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" o:allowincell="f" fillcolor="#4bacc6" strokecolor="#4f81bd">
            <w10:wrap anchorx="page" anchory="page"/>
          </v:rect>
        </w:pict>
      </w:r>
      <w:r w:rsidR="00E82237" w:rsidRPr="007003F4">
        <w:rPr>
          <w:rFonts w:ascii="Times New Roman" w:hAnsi="Times New Roman"/>
          <w:color w:val="002060"/>
          <w:sz w:val="28"/>
        </w:rPr>
        <w:t>последний день каждого месяца</w:t>
      </w:r>
      <w:r w:rsidR="006927C3" w:rsidRPr="007003F4">
        <w:rPr>
          <w:rFonts w:ascii="Times New Roman" w:hAnsi="Times New Roman"/>
          <w:color w:val="002060"/>
          <w:sz w:val="28"/>
        </w:rPr>
        <w:t xml:space="preserve"> — </w:t>
      </w:r>
      <w:r w:rsidR="006927C3" w:rsidRPr="007003F4">
        <w:rPr>
          <w:rFonts w:ascii="Times New Roman" w:hAnsi="Times New Roman"/>
          <w:b/>
          <w:i/>
          <w:color w:val="002060"/>
          <w:sz w:val="28"/>
        </w:rPr>
        <w:t>санитарный</w:t>
      </w:r>
      <w:r>
        <w:rPr>
          <w:rFonts w:ascii="Times New Roman" w:hAnsi="Times New Roman"/>
          <w:noProof/>
          <w:color w:val="00206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7.15pt;margin-top:480.8pt;width:399.85pt;height:24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" o:allowincell="f" stroked="f">
            <v:textbox style="mso-fit-shape-to-text:t">
              <w:txbxContent>
                <w:p w:rsidR="00266615" w:rsidRPr="00577C40" w:rsidRDefault="00577C40" w:rsidP="00D7198B">
                  <w:pPr>
                    <w:pBdr>
                      <w:left w:val="single" w:sz="12" w:space="10" w:color="7BA0CD"/>
                    </w:pBdr>
                    <w:spacing w:after="0"/>
                    <w:jc w:val="center"/>
                    <w:rPr>
                      <w:i/>
                      <w:iCs/>
                      <w:color w:val="000000" w:themeColor="text1"/>
                      <w:sz w:val="24"/>
                    </w:rPr>
                  </w:pPr>
                  <w:r w:rsidRPr="00D7198B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4"/>
                    </w:rPr>
                    <w:t>Составитель</w:t>
                  </w:r>
                  <w:r>
                    <w:rPr>
                      <w:i/>
                      <w:iCs/>
                      <w:color w:val="000000" w:themeColor="text1"/>
                      <w:sz w:val="24"/>
                    </w:rPr>
                    <w:t xml:space="preserve">: </w:t>
                  </w:r>
                  <w:r w:rsidRPr="00D7198B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4"/>
                    </w:rPr>
                    <w:t>библиограф ЦДБ-Солдатова О.И</w:t>
                  </w:r>
                </w:p>
              </w:txbxContent>
            </v:textbox>
            <w10:wrap type="square" anchorx="page" anchory="margin"/>
          </v:shape>
        </w:pict>
      </w:r>
    </w:p>
    <w:sectPr w:rsidR="00266615" w:rsidRPr="007003F4" w:rsidSect="00E116B6">
      <w:pgSz w:w="8419" w:h="11906" w:orient="landscape" w:code="9"/>
      <w:pgMar w:top="851" w:right="622" w:bottom="567" w:left="709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2"/>
  </w:compat>
  <w:rsids>
    <w:rsidRoot w:val="00657429"/>
    <w:rsid w:val="000008C6"/>
    <w:rsid w:val="00033BC0"/>
    <w:rsid w:val="00043EA1"/>
    <w:rsid w:val="000B41AF"/>
    <w:rsid w:val="00101E59"/>
    <w:rsid w:val="0010484C"/>
    <w:rsid w:val="00107898"/>
    <w:rsid w:val="0016149E"/>
    <w:rsid w:val="001C1052"/>
    <w:rsid w:val="00266615"/>
    <w:rsid w:val="00301CB2"/>
    <w:rsid w:val="003222C7"/>
    <w:rsid w:val="00353CB9"/>
    <w:rsid w:val="00394DC0"/>
    <w:rsid w:val="003D1EA3"/>
    <w:rsid w:val="00404CE7"/>
    <w:rsid w:val="00447E02"/>
    <w:rsid w:val="00467889"/>
    <w:rsid w:val="004B7347"/>
    <w:rsid w:val="004D157A"/>
    <w:rsid w:val="004F1E4F"/>
    <w:rsid w:val="00553BA5"/>
    <w:rsid w:val="00561A4F"/>
    <w:rsid w:val="00577C40"/>
    <w:rsid w:val="00584555"/>
    <w:rsid w:val="00586EB6"/>
    <w:rsid w:val="005D64CE"/>
    <w:rsid w:val="00657429"/>
    <w:rsid w:val="00687DC9"/>
    <w:rsid w:val="006927C3"/>
    <w:rsid w:val="007003F4"/>
    <w:rsid w:val="007036E4"/>
    <w:rsid w:val="007040CB"/>
    <w:rsid w:val="007919BB"/>
    <w:rsid w:val="00825A4B"/>
    <w:rsid w:val="00894D0C"/>
    <w:rsid w:val="008A2D7A"/>
    <w:rsid w:val="00951881"/>
    <w:rsid w:val="00AB5168"/>
    <w:rsid w:val="00AC53A9"/>
    <w:rsid w:val="00AD68B7"/>
    <w:rsid w:val="00AF1582"/>
    <w:rsid w:val="00B16A9E"/>
    <w:rsid w:val="00B4271C"/>
    <w:rsid w:val="00B60158"/>
    <w:rsid w:val="00B80E49"/>
    <w:rsid w:val="00B90F2B"/>
    <w:rsid w:val="00B9505B"/>
    <w:rsid w:val="00BB101A"/>
    <w:rsid w:val="00BB6562"/>
    <w:rsid w:val="00BE69A6"/>
    <w:rsid w:val="00C8415E"/>
    <w:rsid w:val="00D171A4"/>
    <w:rsid w:val="00D56808"/>
    <w:rsid w:val="00D7198B"/>
    <w:rsid w:val="00D8583B"/>
    <w:rsid w:val="00D9096A"/>
    <w:rsid w:val="00DF1E23"/>
    <w:rsid w:val="00DF2F2D"/>
    <w:rsid w:val="00E116B6"/>
    <w:rsid w:val="00E14AF0"/>
    <w:rsid w:val="00E47753"/>
    <w:rsid w:val="00E7618E"/>
    <w:rsid w:val="00E82237"/>
    <w:rsid w:val="00E967CF"/>
    <w:rsid w:val="00EA64B6"/>
    <w:rsid w:val="00F12931"/>
    <w:rsid w:val="00F36AA0"/>
    <w:rsid w:val="00F37593"/>
    <w:rsid w:val="00F55595"/>
    <w:rsid w:val="00F6503F"/>
    <w:rsid w:val="00F713B3"/>
    <w:rsid w:val="00F72BCC"/>
    <w:rsid w:val="00FB6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6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66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link w:val="a3"/>
    <w:uiPriority w:val="10"/>
    <w:rsid w:val="00266615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666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6">
    <w:name w:val="Подзаголовок Знак"/>
    <w:link w:val="a5"/>
    <w:uiPriority w:val="11"/>
    <w:rsid w:val="00266615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66615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link w:val="aa"/>
    <w:uiPriority w:val="1"/>
    <w:qFormat/>
    <w:rsid w:val="00266615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sid w:val="00266615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16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6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66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link w:val="a3"/>
    <w:uiPriority w:val="10"/>
    <w:rsid w:val="00266615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666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6">
    <w:name w:val="Подзаголовок Знак"/>
    <w:link w:val="a5"/>
    <w:uiPriority w:val="11"/>
    <w:rsid w:val="00266615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66615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link w:val="aa"/>
    <w:uiPriority w:val="1"/>
    <w:qFormat/>
    <w:rsid w:val="00266615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sid w:val="00266615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16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C6C6-8F67-47C3-8F1C-AE3F30FA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чего началась книга</vt:lpstr>
    </vt:vector>
  </TitlesOfParts>
  <Company/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чего началась книга</dc:title>
  <dc:subject>Буклет</dc:subject>
  <dc:creator>User</dc:creator>
  <cp:keywords/>
  <cp:lastModifiedBy>1</cp:lastModifiedBy>
  <cp:revision>49</cp:revision>
  <cp:lastPrinted>2017-01-17T12:59:00Z</cp:lastPrinted>
  <dcterms:created xsi:type="dcterms:W3CDTF">2016-04-26T14:34:00Z</dcterms:created>
  <dcterms:modified xsi:type="dcterms:W3CDTF">2017-02-03T07:09:00Z</dcterms:modified>
</cp:coreProperties>
</file>